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94178" w14:textId="77777777" w:rsidR="0072007D" w:rsidRDefault="004A2A45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</w:p>
    <w:p w14:paraId="69913836" w14:textId="1486CBFB" w:rsidR="000A6CD5" w:rsidRPr="000A6CD5" w:rsidRDefault="000A6CD5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b/>
          <w:bCs/>
          <w:sz w:val="36"/>
          <w:szCs w:val="40"/>
        </w:rPr>
      </w:pPr>
      <w:r w:rsidRPr="000A6CD5">
        <w:rPr>
          <w:rFonts w:hint="cs"/>
          <w:b/>
          <w:bCs/>
          <w:sz w:val="36"/>
          <w:szCs w:val="40"/>
          <w:cs/>
        </w:rPr>
        <w:t>รายงานการดำเนินการ</w:t>
      </w:r>
      <w:r w:rsidR="0078038A">
        <w:rPr>
          <w:rFonts w:hint="cs"/>
          <w:b/>
          <w:bCs/>
          <w:sz w:val="36"/>
          <w:szCs w:val="40"/>
          <w:cs/>
        </w:rPr>
        <w:t>สร้างภาพ</w:t>
      </w:r>
    </w:p>
    <w:p w14:paraId="0326627D" w14:textId="77777777" w:rsidR="000A6CD5" w:rsidRDefault="00F33387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z w:val="32"/>
          <w:szCs w:val="36"/>
        </w:rPr>
      </w:pPr>
      <w:r>
        <w:rPr>
          <w:rFonts w:hint="cs"/>
          <w:b/>
          <w:bCs/>
          <w:sz w:val="32"/>
          <w:szCs w:val="36"/>
          <w:cs/>
        </w:rPr>
        <w:t>ข้อมูลสำหรับรายงาน</w:t>
      </w:r>
    </w:p>
    <w:p w14:paraId="729D0AFB" w14:textId="0F50244B" w:rsidR="00F33387" w:rsidRDefault="00F33387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z w:val="24"/>
          <w:szCs w:val="28"/>
        </w:rPr>
      </w:pPr>
      <w:r>
        <w:rPr>
          <w:rFonts w:hint="cs"/>
          <w:cs/>
        </w:rPr>
        <w:t>ฐานข้อมูล</w:t>
      </w:r>
      <w:r w:rsidR="0078038A">
        <w:rPr>
          <w:rFonts w:hint="cs"/>
          <w:cs/>
        </w:rPr>
        <w:t>หน้าตัวละคร</w:t>
      </w:r>
      <w:r>
        <w:rPr>
          <w:cs/>
        </w:rPr>
        <w:tab/>
      </w:r>
      <w:r>
        <w:t xml:space="preserve">: </w:t>
      </w:r>
      <w:r w:rsidR="0078038A" w:rsidRPr="0078038A">
        <w:rPr>
          <w:sz w:val="24"/>
          <w:szCs w:val="28"/>
        </w:rPr>
        <w:t>https://www.kaggle.com/splcher/animefacedataset</w:t>
      </w:r>
    </w:p>
    <w:p w14:paraId="0DBB3A85" w14:textId="6FD41150" w:rsidR="00F33387" w:rsidRDefault="00F33387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z w:val="24"/>
          <w:szCs w:val="28"/>
        </w:rPr>
      </w:pPr>
      <w:r>
        <w:rPr>
          <w:rFonts w:hint="cs"/>
          <w:cs/>
        </w:rPr>
        <w:t>ฐานข้อมูลไฟล์ดำเนินงาน</w:t>
      </w:r>
      <w:r>
        <w:rPr>
          <w:cs/>
        </w:rPr>
        <w:tab/>
      </w:r>
      <w:r>
        <w:t xml:space="preserve">: </w:t>
      </w:r>
      <w:r w:rsidR="0078038A" w:rsidRPr="0078038A">
        <w:rPr>
          <w:sz w:val="20"/>
          <w:szCs w:val="22"/>
        </w:rPr>
        <w:t>https://github.com/SupasanKomonlit/deep_learning_project/tree/master/generator</w:t>
      </w:r>
    </w:p>
    <w:p w14:paraId="62C0CA1E" w14:textId="422B11D2" w:rsidR="00F33387" w:rsidRDefault="00F33387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z w:val="16"/>
          <w:szCs w:val="18"/>
        </w:rPr>
      </w:pPr>
      <w:r>
        <w:rPr>
          <w:rFonts w:hint="cs"/>
          <w:cs/>
        </w:rPr>
        <w:t>ฐานข้อมูลไฟล์โมเดล</w:t>
      </w:r>
      <w:r>
        <w:rPr>
          <w:cs/>
        </w:rPr>
        <w:tab/>
      </w:r>
      <w:r>
        <w:rPr>
          <w:cs/>
        </w:rPr>
        <w:tab/>
      </w:r>
      <w:r>
        <w:t xml:space="preserve">: </w:t>
      </w:r>
      <w:r w:rsidRPr="00F33387">
        <w:rPr>
          <w:sz w:val="16"/>
          <w:szCs w:val="18"/>
        </w:rPr>
        <w:t>https://drive.google.com/drive/folders/1LVzFTU-LUWzSLtyb5T8T9N8sA2F51M51?usp=sharing</w:t>
      </w:r>
    </w:p>
    <w:p w14:paraId="09576E1F" w14:textId="087A86D0" w:rsidR="00903290" w:rsidRPr="00903290" w:rsidRDefault="00903290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rFonts w:hint="cs"/>
          <w:cs/>
        </w:rPr>
        <w:t>ไลบรารี่ในการดำเนินงาน</w:t>
      </w:r>
      <w:r>
        <w:rPr>
          <w:cs/>
        </w:rPr>
        <w:tab/>
      </w:r>
      <w:r>
        <w:t xml:space="preserve">: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opencv</w:t>
      </w:r>
      <w:proofErr w:type="spellEnd"/>
      <w:r>
        <w:t>, matplotlib</w:t>
      </w:r>
    </w:p>
    <w:p w14:paraId="1916DDE2" w14:textId="38A9D76D" w:rsidR="00272050" w:rsidRDefault="00272050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Cs/>
          <w:sz w:val="32"/>
          <w:szCs w:val="36"/>
        </w:rPr>
      </w:pPr>
      <w:r>
        <w:rPr>
          <w:rFonts w:hint="cs"/>
          <w:bCs/>
          <w:sz w:val="32"/>
          <w:szCs w:val="36"/>
          <w:cs/>
        </w:rPr>
        <w:t xml:space="preserve">การดำเนินการทดสอบผลลัพธ์ระหว่าง </w:t>
      </w:r>
      <w:r w:rsidR="00CA4A27">
        <w:rPr>
          <w:bCs/>
          <w:sz w:val="32"/>
          <w:szCs w:val="36"/>
        </w:rPr>
        <w:t>VAE, GAN</w:t>
      </w:r>
    </w:p>
    <w:p w14:paraId="1D4AD9AE" w14:textId="1542EB88" w:rsidR="00272050" w:rsidRPr="001A59C9" w:rsidRDefault="00272050" w:rsidP="00F3338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Cs/>
        </w:rPr>
      </w:pPr>
      <w:r w:rsidRPr="001A59C9">
        <w:rPr>
          <w:rFonts w:hint="cs"/>
          <w:bCs/>
          <w:cs/>
        </w:rPr>
        <w:t>ตัวแปร</w:t>
      </w:r>
      <w:r w:rsidR="00D76A36" w:rsidRPr="001A59C9">
        <w:rPr>
          <w:rFonts w:hint="cs"/>
          <w:bCs/>
          <w:cs/>
        </w:rPr>
        <w:t>ของการทดสอบการดำเนินการ</w:t>
      </w:r>
      <w:r w:rsidRPr="001A59C9">
        <w:rPr>
          <w:bCs/>
          <w:cs/>
        </w:rPr>
        <w:tab/>
      </w:r>
    </w:p>
    <w:p w14:paraId="5B8DB2FD" w14:textId="0ED46E8D" w:rsidR="00D76A36" w:rsidRDefault="00272050" w:rsidP="00D76A36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</w:rPr>
      </w:pPr>
      <w:r>
        <w:rPr>
          <w:b/>
          <w:cs/>
        </w:rPr>
        <w:tab/>
      </w:r>
      <w:r>
        <w:rPr>
          <w:rFonts w:hint="cs"/>
          <w:b/>
          <w:cs/>
        </w:rPr>
        <w:t>การดำเนินการทดสอบความสามารถ</w:t>
      </w:r>
      <w:r w:rsidR="0072139E">
        <w:rPr>
          <w:rFonts w:hint="cs"/>
          <w:b/>
          <w:cs/>
        </w:rPr>
        <w:t xml:space="preserve">ระหว่างการทำ </w:t>
      </w:r>
      <w:r w:rsidR="00CA4A27">
        <w:rPr>
          <w:bCs/>
        </w:rPr>
        <w:t>VAE(Variational Autoencoder)</w:t>
      </w:r>
      <w:r w:rsidR="0072139E">
        <w:rPr>
          <w:bCs/>
        </w:rPr>
        <w:t xml:space="preserve"> </w:t>
      </w:r>
      <w:r w:rsidR="0072139E">
        <w:rPr>
          <w:rFonts w:hint="cs"/>
          <w:bCs/>
          <w:cs/>
        </w:rPr>
        <w:t xml:space="preserve">กับ </w:t>
      </w:r>
      <w:r w:rsidR="00CA4A27">
        <w:rPr>
          <w:bCs/>
        </w:rPr>
        <w:t>GAN(Generative Adversarial Network)</w:t>
      </w:r>
      <w:r w:rsidR="0072139E">
        <w:rPr>
          <w:bCs/>
        </w:rPr>
        <w:t xml:space="preserve"> </w:t>
      </w:r>
      <w:r w:rsidR="0072139E">
        <w:rPr>
          <w:rFonts w:hint="cs"/>
          <w:b/>
          <w:cs/>
        </w:rPr>
        <w:t>ความพยายามที่จะกำจัดโครงข่ายให้เหมือนกัน มีดังนี้</w:t>
      </w:r>
    </w:p>
    <w:p w14:paraId="66187863" w14:textId="77777777" w:rsidR="005A3EE0" w:rsidRDefault="0072139E" w:rsidP="00D76A36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b/>
        </w:rPr>
      </w:pPr>
      <w:r>
        <w:rPr>
          <w:rFonts w:hint="cs"/>
          <w:b/>
          <w:cs/>
        </w:rPr>
        <w:t xml:space="preserve"> </w:t>
      </w:r>
      <w:r>
        <w:rPr>
          <w:b/>
          <w:cs/>
        </w:rPr>
        <w:tab/>
      </w:r>
      <w:r>
        <w:rPr>
          <w:b/>
          <w:cs/>
        </w:rPr>
        <w:tab/>
      </w:r>
      <w:r>
        <w:rPr>
          <w:rFonts w:hint="cs"/>
          <w:b/>
          <w:cs/>
        </w:rPr>
        <w:t>1.</w:t>
      </w:r>
      <w:r>
        <w:rPr>
          <w:b/>
          <w:cs/>
        </w:rPr>
        <w:tab/>
      </w:r>
      <w:r>
        <w:rPr>
          <w:rFonts w:hint="cs"/>
          <w:b/>
          <w:cs/>
        </w:rPr>
        <w:t>ข้อมูลของขาเข้าที่เป็นรูปภาพมี</w:t>
      </w:r>
      <w:r w:rsidR="005A3EE0">
        <w:rPr>
          <w:rFonts w:hint="cs"/>
          <w:b/>
          <w:cs/>
        </w:rPr>
        <w:t>ขนาดความกว้างยาวที่ต่างกันดังภาพที่ 1</w:t>
      </w:r>
    </w:p>
    <w:p w14:paraId="53CF5E0F" w14:textId="77777777" w:rsidR="005A3EE0" w:rsidRDefault="005A3EE0" w:rsidP="005A3EE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b/>
        </w:rPr>
      </w:pPr>
      <w:r>
        <w:rPr>
          <w:rFonts w:hint="cs"/>
          <w:b/>
          <w:noProof/>
          <w:lang w:val="th-TH"/>
        </w:rPr>
        <w:drawing>
          <wp:inline distT="0" distB="0" distL="0" distR="0" wp14:anchorId="47A455EE" wp14:editId="5E2FC46E">
            <wp:extent cx="4316819" cy="2073275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size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" t="20739" r="6665" b="4229"/>
                    <a:stretch/>
                  </pic:blipFill>
                  <pic:spPr bwMode="auto">
                    <a:xfrm>
                      <a:off x="0" y="0"/>
                      <a:ext cx="4321904" cy="207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3519" w14:textId="77777777" w:rsidR="005A3EE0" w:rsidRDefault="005A3EE0" w:rsidP="00D76A36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center"/>
        <w:rPr>
          <w:b/>
        </w:rPr>
      </w:pPr>
      <w:r>
        <w:rPr>
          <w:rFonts w:hint="cs"/>
          <w:bCs/>
          <w:cs/>
        </w:rPr>
        <w:t xml:space="preserve">ภาพที่ 1 </w:t>
      </w:r>
      <w:r>
        <w:rPr>
          <w:rFonts w:hint="cs"/>
          <w:b/>
          <w:cs/>
        </w:rPr>
        <w:t>ความกว้าง ความสูงของรูปภาพในฐานข้อมูล</w:t>
      </w:r>
    </w:p>
    <w:p w14:paraId="33F9DD25" w14:textId="77777777" w:rsidR="005A3EE0" w:rsidRDefault="005A3EE0" w:rsidP="005A3EE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</w:rPr>
      </w:pPr>
      <w:r>
        <w:rPr>
          <w:b/>
          <w:cs/>
        </w:rPr>
        <w:tab/>
      </w:r>
      <w:r>
        <w:rPr>
          <w:b/>
          <w:cs/>
        </w:rPr>
        <w:tab/>
      </w:r>
      <w:r>
        <w:rPr>
          <w:b/>
          <w:cs/>
        </w:rPr>
        <w:tab/>
      </w:r>
      <w:r>
        <w:rPr>
          <w:b/>
          <w:cs/>
        </w:rPr>
        <w:tab/>
      </w:r>
      <w:r>
        <w:rPr>
          <w:rFonts w:hint="cs"/>
          <w:b/>
          <w:cs/>
        </w:rPr>
        <w:t xml:space="preserve">ก่อนที่จะนำภาพดังกล่าวมาใช้ในการดำเนินการ ผู้จัดทำดำเนินการ </w:t>
      </w:r>
      <w:r>
        <w:rPr>
          <w:b/>
        </w:rPr>
        <w:t xml:space="preserve">Crop </w:t>
      </w:r>
      <w:r>
        <w:rPr>
          <w:rFonts w:hint="cs"/>
          <w:b/>
          <w:cs/>
        </w:rPr>
        <w:t xml:space="preserve">ให้มีขนาดจตุรัส แล้วดำเนินการ </w:t>
      </w:r>
      <w:r>
        <w:rPr>
          <w:b/>
        </w:rPr>
        <w:t xml:space="preserve">resize </w:t>
      </w:r>
      <w:r>
        <w:rPr>
          <w:rFonts w:hint="cs"/>
          <w:b/>
          <w:cs/>
        </w:rPr>
        <w:t>ให้มีขนาดเล็กที่สุดในฐานข้อมูล โดยถ้าเลขที่ได้</w:t>
      </w:r>
      <w:r w:rsidR="00D76A36">
        <w:rPr>
          <w:rFonts w:hint="cs"/>
          <w:b/>
          <w:cs/>
        </w:rPr>
        <w:t>เป็นเลขคี่จะบวก 1 เข้าไปให้เป็นเลขคู่</w:t>
      </w:r>
    </w:p>
    <w:p w14:paraId="13A59ED9" w14:textId="707E7553" w:rsidR="00D76A36" w:rsidRDefault="00D76A36" w:rsidP="005A3EE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hint="cs"/>
          <w:b/>
          <w:cs/>
        </w:rPr>
      </w:pPr>
      <w:r>
        <w:rPr>
          <w:b/>
          <w:cs/>
        </w:rPr>
        <w:lastRenderedPageBreak/>
        <w:tab/>
      </w:r>
      <w:r>
        <w:rPr>
          <w:b/>
          <w:cs/>
        </w:rPr>
        <w:tab/>
      </w:r>
      <w:r>
        <w:rPr>
          <w:rFonts w:hint="cs"/>
          <w:b/>
          <w:cs/>
        </w:rPr>
        <w:t>2.</w:t>
      </w:r>
      <w:r>
        <w:rPr>
          <w:b/>
          <w:cs/>
        </w:rPr>
        <w:tab/>
      </w:r>
      <w:r>
        <w:rPr>
          <w:rFonts w:hint="cs"/>
          <w:b/>
          <w:cs/>
        </w:rPr>
        <w:t xml:space="preserve">ขนาดของ </w:t>
      </w:r>
      <w:r w:rsidRPr="00D76A36">
        <w:rPr>
          <w:bCs/>
        </w:rPr>
        <w:t>Latent Vector</w:t>
      </w:r>
      <w:r>
        <w:rPr>
          <w:b/>
        </w:rPr>
        <w:t xml:space="preserve"> </w:t>
      </w:r>
      <w:r>
        <w:rPr>
          <w:b/>
          <w:cs/>
        </w:rPr>
        <w:tab/>
      </w:r>
      <w:r>
        <w:rPr>
          <w:b/>
          <w:cs/>
        </w:rPr>
        <w:br/>
      </w:r>
      <w:r>
        <w:rPr>
          <w:rFonts w:hint="cs"/>
          <w:b/>
          <w:cs/>
        </w:rPr>
        <w:t xml:space="preserve"> </w:t>
      </w:r>
      <w:r>
        <w:rPr>
          <w:b/>
          <w:cs/>
        </w:rPr>
        <w:tab/>
      </w:r>
      <w:r>
        <w:rPr>
          <w:b/>
          <w:cs/>
        </w:rPr>
        <w:tab/>
      </w:r>
      <w:r>
        <w:rPr>
          <w:b/>
          <w:cs/>
        </w:rPr>
        <w:tab/>
      </w:r>
      <w:r w:rsidR="00CA4A27">
        <w:rPr>
          <w:rFonts w:hint="cs"/>
          <w:b/>
          <w:cs/>
        </w:rPr>
        <w:t xml:space="preserve">จากการดำเนินการส่วนของข้อมูลขาเข้าสำหรับการสร้างรูปภาพ ผู้จัดทำจะดำเนินการทดสอบโดยมี </w:t>
      </w:r>
      <w:r w:rsidR="00CA4A27" w:rsidRPr="00CA4A27">
        <w:rPr>
          <w:bCs/>
        </w:rPr>
        <w:t>Latent Vector</w:t>
      </w:r>
      <w:r w:rsidR="00CA4A27">
        <w:rPr>
          <w:b/>
        </w:rPr>
        <w:t xml:space="preserve"> </w:t>
      </w:r>
      <w:r w:rsidR="00CA4A27">
        <w:rPr>
          <w:rFonts w:hint="cs"/>
          <w:b/>
          <w:cs/>
        </w:rPr>
        <w:t>ขนาด 1024</w:t>
      </w:r>
    </w:p>
    <w:p w14:paraId="53CBAC78" w14:textId="29245D4F" w:rsidR="00D76A36" w:rsidRDefault="00D76A36" w:rsidP="005A3EE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hint="cs"/>
          <w:cs/>
        </w:rPr>
      </w:pPr>
      <w:r>
        <w:rPr>
          <w:b/>
          <w:cs/>
        </w:rPr>
        <w:tab/>
      </w:r>
      <w:r>
        <w:rPr>
          <w:b/>
          <w:cs/>
        </w:rPr>
        <w:tab/>
      </w:r>
      <w:r>
        <w:rPr>
          <w:rFonts w:hint="cs"/>
          <w:b/>
          <w:cs/>
        </w:rPr>
        <w:t>3.</w:t>
      </w:r>
      <w:r>
        <w:rPr>
          <w:b/>
          <w:cs/>
        </w:rPr>
        <w:tab/>
      </w:r>
      <w:r>
        <w:rPr>
          <w:bCs/>
        </w:rPr>
        <w:t xml:space="preserve">Layer </w:t>
      </w:r>
      <w:r>
        <w:rPr>
          <w:rFonts w:hint="cs"/>
          <w:b/>
          <w:cs/>
        </w:rPr>
        <w:t>ในการดำเนินการ</w:t>
      </w:r>
      <w:r>
        <w:rPr>
          <w:cs/>
        </w:rPr>
        <w:tab/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ำหรับการดำเนินการ </w:t>
      </w:r>
      <w:r>
        <w:t xml:space="preserve">Layer </w:t>
      </w:r>
      <w:r>
        <w:rPr>
          <w:rFonts w:hint="cs"/>
          <w:cs/>
        </w:rPr>
        <w:t xml:space="preserve">ในการดำเนินการจะใช้ 3 ชั้นเสมอ โดยจะเป็นในรูปแบบ 16 32 64 คุณลักษณะ </w:t>
      </w:r>
    </w:p>
    <w:p w14:paraId="5135F798" w14:textId="24644C58" w:rsidR="001A59C9" w:rsidRDefault="001A59C9" w:rsidP="005A3EE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 w:rsidR="00CA4A27">
        <w:rPr>
          <w:rFonts w:hint="cs"/>
          <w:cs/>
        </w:rPr>
        <w:t>4</w:t>
      </w:r>
      <w:r>
        <w:rPr>
          <w:rFonts w:hint="cs"/>
          <w:cs/>
        </w:rPr>
        <w:t>.</w:t>
      </w:r>
      <w:r>
        <w:rPr>
          <w:cs/>
        </w:rPr>
        <w:tab/>
      </w:r>
      <w:r>
        <w:t>Convolution Operation</w:t>
      </w:r>
      <w:r>
        <w:tab/>
      </w:r>
      <w:r>
        <w:br/>
        <w:t xml:space="preserve"> </w:t>
      </w:r>
      <w:r>
        <w:tab/>
      </w:r>
      <w:r>
        <w:tab/>
      </w:r>
      <w:r>
        <w:tab/>
      </w:r>
      <w:r>
        <w:rPr>
          <w:rFonts w:hint="cs"/>
          <w:cs/>
        </w:rPr>
        <w:t xml:space="preserve">จะมีลักษณะการดำเนินงาน </w:t>
      </w:r>
      <w:proofErr w:type="gramStart"/>
      <w:r>
        <w:rPr>
          <w:rFonts w:hint="cs"/>
          <w:cs/>
        </w:rPr>
        <w:t xml:space="preserve">3 </w:t>
      </w:r>
      <w:r>
        <w:t>layer</w:t>
      </w:r>
      <w:proofErr w:type="gramEnd"/>
      <w:r>
        <w:t xml:space="preserve"> </w:t>
      </w:r>
      <w:r>
        <w:rPr>
          <w:rFonts w:hint="cs"/>
          <w:cs/>
        </w:rPr>
        <w:t xml:space="preserve">มี </w:t>
      </w:r>
      <w:r>
        <w:t xml:space="preserve">kernel size = (3,3) </w:t>
      </w:r>
      <w:r>
        <w:rPr>
          <w:rFonts w:hint="cs"/>
          <w:cs/>
        </w:rPr>
        <w:t xml:space="preserve">และมี </w:t>
      </w:r>
      <w:r>
        <w:t xml:space="preserve">padding = ‘same’ </w:t>
      </w:r>
      <w:r>
        <w:rPr>
          <w:rFonts w:hint="cs"/>
          <w:cs/>
        </w:rPr>
        <w:t xml:space="preserve">คือมี </w:t>
      </w:r>
      <w:r>
        <w:t xml:space="preserve">padding </w:t>
      </w:r>
      <w:r>
        <w:rPr>
          <w:rFonts w:hint="cs"/>
          <w:cs/>
        </w:rPr>
        <w:t xml:space="preserve">และสุดท้ายลำดับการ </w:t>
      </w:r>
      <w:r>
        <w:t xml:space="preserve">strides </w:t>
      </w:r>
      <w:r>
        <w:rPr>
          <w:rFonts w:hint="cs"/>
          <w:cs/>
        </w:rPr>
        <w:t xml:space="preserve">หรือการขยับ </w:t>
      </w:r>
      <w:r>
        <w:t xml:space="preserve">filters </w:t>
      </w:r>
      <w:r>
        <w:rPr>
          <w:rFonts w:hint="cs"/>
          <w:cs/>
        </w:rPr>
        <w:t xml:space="preserve">จะมีเป็น </w:t>
      </w:r>
      <w:r>
        <w:t xml:space="preserve">1, 2, 1 </w:t>
      </w:r>
      <w:r>
        <w:rPr>
          <w:rFonts w:hint="cs"/>
          <w:cs/>
        </w:rPr>
        <w:t>กล่าวคือการทำงานครั้งที่ 2 จะมีขนาดลด หรือเพิ่มขึ้น 2 เท่านั้นเอง</w:t>
      </w:r>
    </w:p>
    <w:p w14:paraId="3AAB0777" w14:textId="67FA8F76" w:rsidR="00E86FD8" w:rsidRDefault="00793D4F" w:rsidP="005A3EE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ab/>
      </w:r>
      <w:r>
        <w:tab/>
      </w:r>
      <w:r w:rsidR="00B539E8">
        <w:rPr>
          <w:rFonts w:hint="cs"/>
          <w:cs/>
        </w:rPr>
        <w:t>5</w:t>
      </w:r>
      <w:r>
        <w:rPr>
          <w:rFonts w:hint="cs"/>
          <w:cs/>
        </w:rPr>
        <w:t>.</w:t>
      </w:r>
      <w:r>
        <w:rPr>
          <w:cs/>
        </w:rPr>
        <w:tab/>
      </w:r>
      <w:r>
        <w:t xml:space="preserve">Activation </w:t>
      </w:r>
      <w:r>
        <w:tab/>
      </w:r>
      <w:r>
        <w:br/>
        <w:t xml:space="preserve"> </w:t>
      </w:r>
      <w:r>
        <w:tab/>
      </w:r>
      <w:r>
        <w:tab/>
      </w:r>
      <w:r>
        <w:tab/>
      </w:r>
      <w:r>
        <w:rPr>
          <w:rFonts w:hint="cs"/>
          <w:cs/>
        </w:rPr>
        <w:t>ในการดำเนินงานส่วนของการ</w:t>
      </w:r>
      <w:r w:rsidR="001A59C9">
        <w:rPr>
          <w:rFonts w:hint="cs"/>
          <w:cs/>
        </w:rPr>
        <w:t xml:space="preserve"> </w:t>
      </w:r>
      <w:r w:rsidR="001A59C9">
        <w:t xml:space="preserve">Activation function </w:t>
      </w:r>
      <w:r w:rsidR="00CA4A27">
        <w:rPr>
          <w:rFonts w:hint="cs"/>
          <w:cs/>
        </w:rPr>
        <w:t xml:space="preserve">สำหรับการดำเนินการใน </w:t>
      </w:r>
      <w:r w:rsidR="00CA4A27">
        <w:t xml:space="preserve">Convolution </w:t>
      </w:r>
      <w:r w:rsidR="00CA4A27">
        <w:rPr>
          <w:rFonts w:hint="cs"/>
          <w:cs/>
        </w:rPr>
        <w:t xml:space="preserve">ทั้ง 2 โมเดลที่นำมาเทียบประสิทธิภาพจะใช้ </w:t>
      </w:r>
      <w:r w:rsidR="00CA4A27">
        <w:t xml:space="preserve">activation </w:t>
      </w:r>
      <w:r w:rsidR="00CA4A27">
        <w:rPr>
          <w:rFonts w:hint="cs"/>
          <w:cs/>
        </w:rPr>
        <w:t xml:space="preserve">เดียวกันคือ </w:t>
      </w:r>
      <w:proofErr w:type="spellStart"/>
      <w:r w:rsidR="00CA4A27">
        <w:t>relu</w:t>
      </w:r>
      <w:proofErr w:type="spellEnd"/>
    </w:p>
    <w:p w14:paraId="0B061057" w14:textId="22E9AF45" w:rsidR="00B539E8" w:rsidRDefault="00B539E8" w:rsidP="005A3EE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hint="cs"/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6.</w:t>
      </w:r>
      <w:r>
        <w:rPr>
          <w:cs/>
        </w:rPr>
        <w:tab/>
      </w:r>
      <w:r>
        <w:rPr>
          <w:rFonts w:hint="cs"/>
          <w:cs/>
        </w:rPr>
        <w:t>รูปแบบการกระจายตัวของข้อมูล</w:t>
      </w:r>
      <w:r>
        <w:rPr>
          <w:cs/>
        </w:rPr>
        <w:tab/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นการดำเนินการจะมีการใช้ค่าความน่าจะเป็นเข้ามาช่วย โดยทางผู้จัดทำจะกำหนดให้รูปแบบการกระจายตัวข้อมูลอยู่ในแบบ </w:t>
      </w:r>
      <w:r>
        <w:t xml:space="preserve">normal distribution </w:t>
      </w:r>
      <w:r>
        <w:rPr>
          <w:rFonts w:hint="cs"/>
          <w:cs/>
        </w:rPr>
        <w:t>โดยมีค่าเฉลี่ย กับส่วนเบี่ยงเบนมาตราฐานอยู่ที่ 0 และ 1 ตามลำดับ</w:t>
      </w:r>
      <w:r>
        <w:rPr>
          <w:cs/>
        </w:rPr>
        <w:tab/>
      </w:r>
    </w:p>
    <w:p w14:paraId="76194FBF" w14:textId="68096B3C" w:rsidR="008427DF" w:rsidRDefault="001A59C9" w:rsidP="00CA4A2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</w:rPr>
      </w:pPr>
      <w:r>
        <w:rPr>
          <w:rFonts w:hint="cs"/>
          <w:b/>
          <w:bCs/>
          <w:cs/>
        </w:rPr>
        <w:t>โครงสร้างของระบบ</w:t>
      </w:r>
      <w:r w:rsidR="00CA4A27">
        <w:rPr>
          <w:b/>
          <w:bCs/>
        </w:rPr>
        <w:t xml:space="preserve"> VAE</w:t>
      </w:r>
    </w:p>
    <w:p w14:paraId="4C63DD1C" w14:textId="33F74B69" w:rsidR="00CA4A27" w:rsidRDefault="00CA4A27" w:rsidP="00CA4A2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b/>
          <w:bCs/>
        </w:rPr>
        <w:tab/>
      </w:r>
      <w:r>
        <w:rPr>
          <w:rFonts w:hint="cs"/>
          <w:cs/>
        </w:rPr>
        <w:t xml:space="preserve">ระบบ </w:t>
      </w:r>
      <w:r>
        <w:t xml:space="preserve">VAE </w:t>
      </w:r>
      <w:r>
        <w:rPr>
          <w:rFonts w:hint="cs"/>
          <w:cs/>
        </w:rPr>
        <w:t xml:space="preserve">จะมีโครงสร้างคล้ายกับ </w:t>
      </w:r>
      <w:r>
        <w:t xml:space="preserve">Autoencoder </w:t>
      </w:r>
      <w:r>
        <w:rPr>
          <w:rFonts w:hint="cs"/>
          <w:cs/>
        </w:rPr>
        <w:t>ในส่วนของการดำเนินการที่แล้ว มีระบบดังภาพที่ 2</w:t>
      </w:r>
    </w:p>
    <w:p w14:paraId="740FADF2" w14:textId="15E2B505" w:rsidR="00CA4A27" w:rsidRPr="00CA4A27" w:rsidRDefault="00F95A42" w:rsidP="00CA4A27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hint="cs"/>
          <w:cs/>
        </w:rPr>
      </w:pPr>
      <w:r w:rsidRPr="00CA4A27">
        <w:rPr>
          <w:rFonts w:hint="cs"/>
          <w:cs/>
        </w:rPr>
        <w:drawing>
          <wp:anchor distT="0" distB="0" distL="114300" distR="114300" simplePos="0" relativeHeight="251659264" behindDoc="0" locked="0" layoutInCell="1" allowOverlap="1" wp14:anchorId="0D9C6CF6" wp14:editId="4A3C4976">
            <wp:simplePos x="0" y="0"/>
            <wp:positionH relativeFrom="column">
              <wp:posOffset>253365</wp:posOffset>
            </wp:positionH>
            <wp:positionV relativeFrom="paragraph">
              <wp:posOffset>0</wp:posOffset>
            </wp:positionV>
            <wp:extent cx="2329180" cy="15894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ifier_model-enco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A27">
        <w:rPr>
          <w:rFonts w:hint="cs"/>
          <w:cs/>
        </w:rPr>
        <w:drawing>
          <wp:anchor distT="0" distB="0" distL="114300" distR="114300" simplePos="0" relativeHeight="251660288" behindDoc="0" locked="0" layoutInCell="1" allowOverlap="1" wp14:anchorId="180141CC" wp14:editId="1A765F8C">
            <wp:simplePos x="0" y="0"/>
            <wp:positionH relativeFrom="column">
              <wp:posOffset>3424555</wp:posOffset>
            </wp:positionH>
            <wp:positionV relativeFrom="paragraph">
              <wp:posOffset>1905</wp:posOffset>
            </wp:positionV>
            <wp:extent cx="2258060" cy="1589405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ifier_model-deco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A27">
        <w:rPr>
          <w:cs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570C0B" wp14:editId="1B39FB9C">
                <wp:simplePos x="0" y="0"/>
                <wp:positionH relativeFrom="column">
                  <wp:posOffset>2799715</wp:posOffset>
                </wp:positionH>
                <wp:positionV relativeFrom="paragraph">
                  <wp:posOffset>528320</wp:posOffset>
                </wp:positionV>
                <wp:extent cx="476885" cy="598805"/>
                <wp:effectExtent l="0" t="76200" r="37465" b="8699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85" cy="598805"/>
                          <a:chOff x="0" y="213691"/>
                          <a:chExt cx="476885" cy="599656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>
                            <a:off x="41564" y="213691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41564" y="374007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41564" y="647092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41564" y="813347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391885"/>
                            <a:ext cx="47688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2177" w14:textId="77777777" w:rsidR="00CA4A27" w:rsidRPr="000B0820" w:rsidRDefault="00CA4A27" w:rsidP="00CA4A27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0B0820">
                                <w:rPr>
                                  <w:sz w:val="18"/>
                                  <w:szCs w:val="20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70C0B" id="Group 27" o:spid="_x0000_s1026" style="position:absolute;left:0;text-align:left;margin-left:220.45pt;margin-top:41.6pt;width:37.55pt;height:47.15pt;z-index:251661312;mso-height-relative:margin" coordorigin=",2136" coordsize="4768,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7" type="#_x0000_t32" style="position:absolute;left:415;top:2136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3" o:spid="_x0000_s1028" type="#_x0000_t32" style="position:absolute;left:415;top:3740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4" o:spid="_x0000_s1029" type="#_x0000_t32" style="position:absolute;left:415;top:6470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5" o:spid="_x0000_s1030" type="#_x0000_t32" style="position:absolute;left:415;top:8133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1" type="#_x0000_t202" style="position:absolute;top:3918;width:476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8912177" w14:textId="77777777" w:rsidR="00CA4A27" w:rsidRPr="000B0820" w:rsidRDefault="00CA4A27" w:rsidP="00CA4A27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0B0820">
                          <w:rPr>
                            <w:sz w:val="18"/>
                            <w:szCs w:val="20"/>
                          </w:rPr>
                          <w:t>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A90E11" w14:textId="77777777" w:rsidR="00CA4A27" w:rsidRDefault="00CA4A27" w:rsidP="00315E8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  <w:sz w:val="32"/>
          <w:szCs w:val="36"/>
        </w:rPr>
      </w:pPr>
    </w:p>
    <w:p w14:paraId="06D8403D" w14:textId="77777777" w:rsidR="00CA4A27" w:rsidRDefault="00CA4A27" w:rsidP="00315E8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  <w:sz w:val="32"/>
          <w:szCs w:val="36"/>
        </w:rPr>
      </w:pPr>
    </w:p>
    <w:p w14:paraId="76E33B91" w14:textId="77777777" w:rsidR="00CA4A27" w:rsidRDefault="00CA4A27" w:rsidP="00315E8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  <w:sz w:val="32"/>
          <w:szCs w:val="36"/>
        </w:rPr>
      </w:pPr>
    </w:p>
    <w:p w14:paraId="3AD6F726" w14:textId="05DB1846" w:rsidR="00CA4A27" w:rsidRDefault="00CA4A27" w:rsidP="00315E8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b/>
          <w:bCs/>
          <w:sz w:val="32"/>
          <w:szCs w:val="36"/>
        </w:rPr>
      </w:pPr>
    </w:p>
    <w:p w14:paraId="413EF831" w14:textId="567F398B" w:rsidR="00F95A42" w:rsidRDefault="00F95A42" w:rsidP="00F95A4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b/>
          <w:bCs/>
          <w:cs/>
        </w:rPr>
        <w:t>ภาพที่ 2</w:t>
      </w:r>
      <w:r>
        <w:rPr>
          <w:rFonts w:hint="cs"/>
          <w:cs/>
        </w:rPr>
        <w:t xml:space="preserve"> ภาพระบบ </w:t>
      </w:r>
      <w:r>
        <w:t>autoencoder</w:t>
      </w:r>
    </w:p>
    <w:p w14:paraId="69CF6B5A" w14:textId="70991DBA" w:rsidR="00F95A42" w:rsidRDefault="00F95A42" w:rsidP="00F95A42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lastRenderedPageBreak/>
        <w:tab/>
      </w:r>
      <w:r>
        <w:rPr>
          <w:rFonts w:hint="cs"/>
          <w:cs/>
        </w:rPr>
        <w:t>สิ่งที่แตกต</w:t>
      </w:r>
      <w:r w:rsidR="00D516AF">
        <w:rPr>
          <w:rFonts w:hint="cs"/>
          <w:cs/>
        </w:rPr>
        <w:t>่างจากเดิมคือ</w:t>
      </w:r>
      <w:r w:rsidR="001213EA">
        <w:rPr>
          <w:rFonts w:hint="cs"/>
          <w:cs/>
        </w:rPr>
        <w:t xml:space="preserve">ในส่วนของ </w:t>
      </w:r>
      <w:r w:rsidR="001213EA">
        <w:t xml:space="preserve">encoder </w:t>
      </w:r>
      <w:r w:rsidR="00D914AF">
        <w:rPr>
          <w:rFonts w:hint="cs"/>
          <w:cs/>
        </w:rPr>
        <w:t xml:space="preserve">จะมีการเพิ่ม </w:t>
      </w:r>
      <w:r w:rsidR="00D914AF">
        <w:t xml:space="preserve">layer </w:t>
      </w:r>
      <w:r w:rsidR="00D914AF">
        <w:rPr>
          <w:rFonts w:hint="cs"/>
          <w:cs/>
        </w:rPr>
        <w:t xml:space="preserve">คั่นกล่างก่อนที่จะออกเป็น </w:t>
      </w:r>
      <w:r w:rsidR="00D914AF">
        <w:t xml:space="preserve">output </w:t>
      </w:r>
      <w:r w:rsidR="00D914AF">
        <w:rPr>
          <w:rFonts w:hint="cs"/>
          <w:cs/>
        </w:rPr>
        <w:t xml:space="preserve">ที่เป็น </w:t>
      </w:r>
      <w:r w:rsidR="00D914AF">
        <w:t xml:space="preserve">latent vector </w:t>
      </w:r>
      <w:r w:rsidR="00D914AF">
        <w:rPr>
          <w:rFonts w:hint="cs"/>
          <w:cs/>
        </w:rPr>
        <w:t>โดยจะเปลี่ยนเป็นไปดังภาพที่ 3</w:t>
      </w:r>
    </w:p>
    <w:p w14:paraId="3D1649C1" w14:textId="40EB52F6" w:rsidR="00D914AF" w:rsidRDefault="00D914AF" w:rsidP="00D914A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586AD6A" wp14:editId="20B52CFD">
            <wp:extent cx="4379112" cy="2754290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or_model-variational_enco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243" cy="27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30B3" w14:textId="6F443025" w:rsidR="00D914AF" w:rsidRDefault="00D914AF" w:rsidP="00D914A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b/>
          <w:bCs/>
          <w:cs/>
        </w:rPr>
        <w:t xml:space="preserve">ภาพที่ 3 </w:t>
      </w:r>
      <w:r>
        <w:rPr>
          <w:rFonts w:hint="cs"/>
          <w:cs/>
        </w:rPr>
        <w:t xml:space="preserve">ภาพระบบ </w:t>
      </w:r>
      <w:r>
        <w:t>variational encoder</w:t>
      </w:r>
    </w:p>
    <w:p w14:paraId="043C47B4" w14:textId="73EAF1B9" w:rsidR="00D914AF" w:rsidRDefault="00D914AF" w:rsidP="00D914A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 xml:space="preserve"> </w:t>
      </w:r>
      <w:r>
        <w:tab/>
      </w:r>
      <w:r>
        <w:rPr>
          <w:rFonts w:hint="cs"/>
          <w:cs/>
        </w:rPr>
        <w:t xml:space="preserve">จากภาพจะพบว่าหลังจาก </w:t>
      </w:r>
      <w:r>
        <w:t xml:space="preserve">flatten </w:t>
      </w:r>
      <w:r>
        <w:rPr>
          <w:rFonts w:hint="cs"/>
          <w:cs/>
        </w:rPr>
        <w:t xml:space="preserve">แล้วจะนำข้อมูลที่ได้ไปเป็นข้อมูลขาเข้า 2 ส่วนด้วยกัน แล้วจึงนำ 2 ส่วนดังกล่าวเข้าสู่ตัว </w:t>
      </w:r>
      <w:r>
        <w:t xml:space="preserve">latent vector </w:t>
      </w:r>
      <w:r>
        <w:rPr>
          <w:rFonts w:hint="cs"/>
          <w:cs/>
        </w:rPr>
        <w:t xml:space="preserve">ที่เป็น </w:t>
      </w:r>
      <w:r>
        <w:t>output</w:t>
      </w:r>
      <w:r>
        <w:tab/>
      </w:r>
    </w:p>
    <w:p w14:paraId="066FAAED" w14:textId="1D2404CA" w:rsidR="00D914AF" w:rsidRDefault="00D914AF" w:rsidP="00D914A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 xml:space="preserve"> </w:t>
      </w:r>
      <w:r>
        <w:tab/>
      </w:r>
      <w:r>
        <w:rPr>
          <w:rFonts w:hint="cs"/>
          <w:cs/>
        </w:rPr>
        <w:t xml:space="preserve">ข้อมูล 2 ส่วนที่เพิ่มเข้ามานั้นจะทำหน้าที่เป็น </w:t>
      </w:r>
      <w:r>
        <w:t xml:space="preserve">mean </w:t>
      </w:r>
      <w:r>
        <w:rPr>
          <w:rFonts w:hint="cs"/>
          <w:cs/>
        </w:rPr>
        <w:t xml:space="preserve">กับ </w:t>
      </w:r>
      <w:r>
        <w:t xml:space="preserve">standard deviation </w:t>
      </w:r>
      <w:r>
        <w:rPr>
          <w:rFonts w:hint="cs"/>
          <w:cs/>
        </w:rPr>
        <w:t xml:space="preserve">โดยจะถูกดำเนินการส่งเป็น </w:t>
      </w:r>
      <w:r>
        <w:t xml:space="preserve">output </w:t>
      </w:r>
      <w:r>
        <w:rPr>
          <w:rFonts w:hint="cs"/>
          <w:cs/>
        </w:rPr>
        <w:t>ด้วยการดำเนินการดังภาพที่ 4</w:t>
      </w:r>
    </w:p>
    <w:p w14:paraId="09D8842A" w14:textId="4FEC8B23" w:rsidR="00D914AF" w:rsidRDefault="00D914AF" w:rsidP="00D914AF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noProof/>
        </w:rPr>
        <w:drawing>
          <wp:inline distT="0" distB="0" distL="0" distR="0" wp14:anchorId="5F33D427" wp14:editId="390A2F58">
            <wp:extent cx="5034797" cy="6261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02" t="12876" r="6821" b="67666"/>
                    <a:stretch/>
                  </pic:blipFill>
                  <pic:spPr bwMode="auto">
                    <a:xfrm>
                      <a:off x="0" y="0"/>
                      <a:ext cx="5042412" cy="62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EDE8" w14:textId="09BAF8E9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 w:rsidRPr="00B539E8">
        <w:rPr>
          <w:rFonts w:hint="cs"/>
          <w:b/>
          <w:bCs/>
          <w:cs/>
        </w:rPr>
        <w:t>ภาพที่ 4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การดำเนินการหา </w:t>
      </w:r>
      <w:r>
        <w:t xml:space="preserve">latent vector output </w:t>
      </w:r>
      <w:r>
        <w:rPr>
          <w:rFonts w:hint="cs"/>
          <w:cs/>
        </w:rPr>
        <w:t xml:space="preserve">ส่วน </w:t>
      </w:r>
      <w:r>
        <w:t>variational encoder</w:t>
      </w:r>
    </w:p>
    <w:p w14:paraId="6DE2A057" w14:textId="32A808E0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ab/>
      </w:r>
      <w:r>
        <w:rPr>
          <w:rFonts w:hint="cs"/>
          <w:cs/>
        </w:rPr>
        <w:t xml:space="preserve">จากภาพเป็นการดำเนินการบนฟังก์ชั่น </w:t>
      </w:r>
      <w:proofErr w:type="spellStart"/>
      <w:r>
        <w:t>Keras</w:t>
      </w:r>
      <w:proofErr w:type="spellEnd"/>
      <w:r>
        <w:t xml:space="preserve"> </w:t>
      </w:r>
      <w:r>
        <w:rPr>
          <w:rFonts w:hint="cs"/>
          <w:cs/>
        </w:rPr>
        <w:t xml:space="preserve">ตัวแปร </w:t>
      </w:r>
      <w:r>
        <w:t xml:space="preserve">K </w:t>
      </w:r>
      <w:r>
        <w:rPr>
          <w:rFonts w:hint="cs"/>
          <w:cs/>
        </w:rPr>
        <w:t xml:space="preserve">คือ </w:t>
      </w:r>
      <w:proofErr w:type="spellStart"/>
      <w:r>
        <w:t>keras.backend</w:t>
      </w:r>
      <w:proofErr w:type="spellEnd"/>
      <w:r>
        <w:t xml:space="preserve"> </w:t>
      </w:r>
      <w:r>
        <w:rPr>
          <w:rFonts w:hint="cs"/>
          <w:cs/>
        </w:rPr>
        <w:t xml:space="preserve">โดย </w:t>
      </w:r>
      <w:r>
        <w:t>mean</w:t>
      </w:r>
      <w:r>
        <w:rPr>
          <w:rFonts w:hint="cs"/>
          <w:cs/>
        </w:rPr>
        <w:t xml:space="preserve"> และ </w:t>
      </w:r>
      <w:r>
        <w:t xml:space="preserve">variance </w:t>
      </w:r>
      <w:r>
        <w:rPr>
          <w:rFonts w:hint="cs"/>
          <w:cs/>
        </w:rPr>
        <w:t xml:space="preserve">คือ </w:t>
      </w:r>
      <w:r>
        <w:t xml:space="preserve">layer </w:t>
      </w:r>
      <w:r>
        <w:rPr>
          <w:rFonts w:hint="cs"/>
          <w:cs/>
        </w:rPr>
        <w:t>ทั้ง 2 ส่วนที่ถูกเพิ่มขึ้นมานั้นเอง</w:t>
      </w:r>
      <w:r>
        <w:rPr>
          <w:cs/>
        </w:rPr>
        <w:tab/>
      </w:r>
    </w:p>
    <w:p w14:paraId="79C547C1" w14:textId="77777777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</w:p>
    <w:p w14:paraId="6D12EB84" w14:textId="77777777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</w:p>
    <w:p w14:paraId="4002C986" w14:textId="77777777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</w:p>
    <w:p w14:paraId="1F483AC7" w14:textId="77777777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</w:p>
    <w:p w14:paraId="7451F62C" w14:textId="77777777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</w:p>
    <w:p w14:paraId="7740E04C" w14:textId="3640C38B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1E786F4E" wp14:editId="74EA5AC7">
            <wp:simplePos x="0" y="0"/>
            <wp:positionH relativeFrom="column">
              <wp:posOffset>-21604</wp:posOffset>
            </wp:positionH>
            <wp:positionV relativeFrom="paragraph">
              <wp:posOffset>345469</wp:posOffset>
            </wp:positionV>
            <wp:extent cx="2613638" cy="164387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or_model-variational_enco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38" cy="1643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s/>
        </w:rPr>
        <w:tab/>
      </w:r>
      <w:r>
        <w:rPr>
          <w:rFonts w:hint="cs"/>
          <w:cs/>
        </w:rPr>
        <w:t xml:space="preserve">จึงสามารถสรุปภาพรวมของระบบ </w:t>
      </w:r>
      <w:r>
        <w:t xml:space="preserve">VAE </w:t>
      </w:r>
      <w:r>
        <w:rPr>
          <w:rFonts w:hint="cs"/>
          <w:cs/>
        </w:rPr>
        <w:t>ได้ดังภาพที่ 5</w:t>
      </w:r>
    </w:p>
    <w:p w14:paraId="06783C0C" w14:textId="6D9A74D9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 w:rsidRPr="00B539E8">
        <w:rPr>
          <w:rFonts w:hint="cs"/>
          <w:cs/>
        </w:rPr>
        <w:drawing>
          <wp:anchor distT="0" distB="0" distL="114300" distR="114300" simplePos="0" relativeHeight="251664384" behindDoc="0" locked="0" layoutInCell="1" allowOverlap="1" wp14:anchorId="2E335760" wp14:editId="493EC57A">
            <wp:simplePos x="0" y="0"/>
            <wp:positionH relativeFrom="column">
              <wp:posOffset>3368040</wp:posOffset>
            </wp:positionH>
            <wp:positionV relativeFrom="paragraph">
              <wp:posOffset>3175</wp:posOffset>
            </wp:positionV>
            <wp:extent cx="2258060" cy="1589405"/>
            <wp:effectExtent l="0" t="0" r="889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ifier_model-deco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3DD19" w14:textId="21099639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 w:rsidRPr="00B539E8">
        <w:rPr>
          <w:cs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717C55" wp14:editId="02C0E07F">
                <wp:simplePos x="0" y="0"/>
                <wp:positionH relativeFrom="column">
                  <wp:posOffset>2743200</wp:posOffset>
                </wp:positionH>
                <wp:positionV relativeFrom="paragraph">
                  <wp:posOffset>134782</wp:posOffset>
                </wp:positionV>
                <wp:extent cx="476885" cy="598805"/>
                <wp:effectExtent l="0" t="76200" r="37465" b="869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85" cy="598805"/>
                          <a:chOff x="0" y="213691"/>
                          <a:chExt cx="476885" cy="599656"/>
                        </a:xfrm>
                      </wpg:grpSpPr>
                      <wps:wsp>
                        <wps:cNvPr id="20" name="Straight Arrow Connector 20"/>
                        <wps:cNvCnPr/>
                        <wps:spPr>
                          <a:xfrm>
                            <a:off x="41564" y="213691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41564" y="374007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41564" y="647092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41564" y="813347"/>
                            <a:ext cx="429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391885"/>
                            <a:ext cx="47688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C0F77" w14:textId="77777777" w:rsidR="00B539E8" w:rsidRPr="000B0820" w:rsidRDefault="00B539E8" w:rsidP="00B539E8">
                              <w:pPr>
                                <w:jc w:val="center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0B0820">
                                <w:rPr>
                                  <w:sz w:val="18"/>
                                  <w:szCs w:val="20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17C55" id="Group 19" o:spid="_x0000_s1032" style="position:absolute;left:0;text-align:left;margin-left:3in;margin-top:10.6pt;width:37.55pt;height:47.15pt;z-index:251665408;mso-height-relative:margin" coordorigin=",2136" coordsize="4768,5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">
                <v:shape id="Straight Arrow Connector 20" o:spid="_x0000_s1033" type="#_x0000_t32" style="position:absolute;left:415;top:2136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1" o:spid="_x0000_s1034" type="#_x0000_t32" style="position:absolute;left:415;top:3740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42" o:spid="_x0000_s1035" type="#_x0000_t32" style="position:absolute;left:415;top:6470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44" o:spid="_x0000_s1036" type="#_x0000_t32" style="position:absolute;left:415;top:8133;width:4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Text Box 56" o:spid="_x0000_s1037" type="#_x0000_t202" style="position:absolute;top:3918;width:476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12FC0F77" w14:textId="77777777" w:rsidR="00B539E8" w:rsidRPr="000B0820" w:rsidRDefault="00B539E8" w:rsidP="00B539E8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0B0820">
                          <w:rPr>
                            <w:sz w:val="18"/>
                            <w:szCs w:val="20"/>
                          </w:rPr>
                          <w:t>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199EB4" w14:textId="3C1F8A4E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</w:p>
    <w:p w14:paraId="5D983AB4" w14:textId="5981A25D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</w:p>
    <w:p w14:paraId="5D3EBB9A" w14:textId="4AAFD96A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</w:p>
    <w:p w14:paraId="1331AD7E" w14:textId="19B60F34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b/>
          <w:bCs/>
          <w:cs/>
        </w:rPr>
        <w:t xml:space="preserve">ภาพที่ 5 </w:t>
      </w:r>
      <w:r>
        <w:rPr>
          <w:rFonts w:hint="cs"/>
          <w:cs/>
        </w:rPr>
        <w:t xml:space="preserve">ภาพรวมของระบบ </w:t>
      </w:r>
      <w:r>
        <w:t>variational autoencoder</w:t>
      </w:r>
    </w:p>
    <w:p w14:paraId="2118C8C1" w14:textId="77777777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rFonts w:hint="cs"/>
          <w:b/>
          <w:bCs/>
          <w:cs/>
        </w:rPr>
        <w:t xml:space="preserve">โครงสร้างของระบบ </w:t>
      </w:r>
      <w:r>
        <w:rPr>
          <w:b/>
          <w:bCs/>
        </w:rPr>
        <w:t>GAN</w:t>
      </w:r>
    </w:p>
    <w:p w14:paraId="4E5834DF" w14:textId="77777777" w:rsidR="00B539E8" w:rsidRDefault="00B539E8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ab/>
      </w:r>
      <w:r>
        <w:rPr>
          <w:rFonts w:hint="cs"/>
          <w:cs/>
        </w:rPr>
        <w:t xml:space="preserve">การดำเนินงานของระบบ </w:t>
      </w:r>
      <w:r>
        <w:t xml:space="preserve">GAN </w:t>
      </w:r>
      <w:r>
        <w:rPr>
          <w:rFonts w:hint="cs"/>
          <w:cs/>
        </w:rPr>
        <w:t xml:space="preserve">จะประกอบไปด้วย 2 ส่วนพื้นฐาน คือ </w:t>
      </w:r>
      <w:r>
        <w:t xml:space="preserve">generator </w:t>
      </w:r>
      <w:r>
        <w:rPr>
          <w:rFonts w:hint="cs"/>
          <w:cs/>
        </w:rPr>
        <w:t xml:space="preserve">และ </w:t>
      </w:r>
      <w:r>
        <w:t xml:space="preserve">discriminator </w:t>
      </w:r>
      <w:r>
        <w:rPr>
          <w:cs/>
        </w:rPr>
        <w:tab/>
      </w:r>
    </w:p>
    <w:p w14:paraId="6834FC8E" w14:textId="36CAA77A" w:rsidR="00B539E8" w:rsidRDefault="00B539E8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โมเด</w:t>
      </w:r>
      <w:r w:rsidR="00F42A7E">
        <w:rPr>
          <w:rFonts w:hint="cs"/>
          <w:cs/>
        </w:rPr>
        <w:t>ล</w:t>
      </w:r>
      <w:r>
        <w:rPr>
          <w:rFonts w:hint="cs"/>
          <w:cs/>
        </w:rPr>
        <w:t xml:space="preserve"> </w:t>
      </w:r>
      <w:r>
        <w:t xml:space="preserve">generator </w:t>
      </w:r>
      <w:r>
        <w:rPr>
          <w:rFonts w:hint="cs"/>
          <w:cs/>
        </w:rPr>
        <w:t xml:space="preserve">จะทำหน้าที่สร้างภาพขึ้นมาจาก </w:t>
      </w:r>
      <w:r>
        <w:t xml:space="preserve">latent vector </w:t>
      </w:r>
      <w:r>
        <w:rPr>
          <w:rFonts w:hint="cs"/>
          <w:cs/>
        </w:rPr>
        <w:t xml:space="preserve">ที่เกิดจากการสุ่มเลขโดยใช้ </w:t>
      </w:r>
      <w:r>
        <w:t>normal distribution</w:t>
      </w:r>
      <w:r w:rsidR="00F42A7E">
        <w:rPr>
          <w:rFonts w:hint="cs"/>
          <w:cs/>
        </w:rPr>
        <w:t xml:space="preserve"> ดังภาพที่ 6</w:t>
      </w:r>
    </w:p>
    <w:p w14:paraId="1787CE36" w14:textId="169EF538" w:rsidR="00F42A7E" w:rsidRDefault="00F42A7E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1713A83E" wp14:editId="09B59843">
            <wp:extent cx="2268422" cy="159639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nerator_model-reconstru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936" cy="160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3122" w14:textId="09E58AAA" w:rsidR="00F42A7E" w:rsidRDefault="00F42A7E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b/>
          <w:bCs/>
          <w:cs/>
        </w:rPr>
        <w:t xml:space="preserve">ภาพที่ 6 </w:t>
      </w:r>
      <w:r>
        <w:rPr>
          <w:rFonts w:hint="cs"/>
          <w:cs/>
        </w:rPr>
        <w:t xml:space="preserve">ภาพรวมระบบการ </w:t>
      </w:r>
      <w:r>
        <w:t xml:space="preserve">reconstruct </w:t>
      </w:r>
      <w:r>
        <w:rPr>
          <w:rFonts w:hint="cs"/>
          <w:cs/>
        </w:rPr>
        <w:t xml:space="preserve">สำหรับโมเดล </w:t>
      </w:r>
      <w:r>
        <w:t>generator</w:t>
      </w:r>
    </w:p>
    <w:p w14:paraId="46054A23" w14:textId="74AAFCE2" w:rsidR="00F42A7E" w:rsidRDefault="00F42A7E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</w:pPr>
      <w:r>
        <w:t xml:space="preserve"> </w:t>
      </w:r>
      <w:r>
        <w:tab/>
      </w:r>
      <w:r>
        <w:rPr>
          <w:rFonts w:hint="cs"/>
          <w:cs/>
        </w:rPr>
        <w:t xml:space="preserve">โมเดล </w:t>
      </w:r>
      <w:r>
        <w:t xml:space="preserve">discriminator </w:t>
      </w:r>
      <w:r>
        <w:rPr>
          <w:rFonts w:hint="cs"/>
          <w:cs/>
        </w:rPr>
        <w:t>จะทำหน้าที่ในการตรวจสอบภาพว่าภาพที่ได้รับมานั้นเป็นภาพจริง หรือภาพปลอมที่ถูกสร้างขึ้น ดังภาพที่ 7</w:t>
      </w:r>
    </w:p>
    <w:p w14:paraId="5EB456F9" w14:textId="65BF9F57" w:rsidR="00F42A7E" w:rsidRDefault="00F42A7E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492673E" wp14:editId="09B45222">
            <wp:extent cx="2818404" cy="173863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enerator_model-discriminat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822" cy="17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C744" w14:textId="444D1875" w:rsidR="00F42A7E" w:rsidRDefault="00F42A7E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b/>
          <w:bCs/>
          <w:cs/>
        </w:rPr>
        <w:t>ภาพที่ 7</w:t>
      </w:r>
      <w:r>
        <w:rPr>
          <w:rFonts w:hint="cs"/>
          <w:cs/>
        </w:rPr>
        <w:t xml:space="preserve"> ภาพรวมระบบการตรวจสอบภาพโมเดล </w:t>
      </w:r>
      <w:r>
        <w:t>discriminator</w:t>
      </w:r>
    </w:p>
    <w:p w14:paraId="5CB02308" w14:textId="36FDD459" w:rsidR="00F42A7E" w:rsidRDefault="00F42A7E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lastRenderedPageBreak/>
        <w:t xml:space="preserve"> </w:t>
      </w:r>
      <w:r>
        <w:tab/>
      </w:r>
      <w:r>
        <w:rPr>
          <w:rFonts w:hint="cs"/>
          <w:cs/>
        </w:rPr>
        <w:t xml:space="preserve">ภาพรวมของระบบ </w:t>
      </w:r>
      <w:r>
        <w:t xml:space="preserve">GAN </w:t>
      </w:r>
      <w:r>
        <w:rPr>
          <w:rFonts w:hint="cs"/>
          <w:cs/>
        </w:rPr>
        <w:t xml:space="preserve">จะเป็นการทำงานในส่วนของทั้ง 2 ระบบทำงานร่วมกัน โดยทางตัว </w:t>
      </w:r>
      <w:r>
        <w:t xml:space="preserve">Generator </w:t>
      </w:r>
      <w:r>
        <w:rPr>
          <w:rFonts w:hint="cs"/>
          <w:cs/>
        </w:rPr>
        <w:t xml:space="preserve">จะพยายามสร้างภาพให้ผ่านการตรวจสอบ </w:t>
      </w:r>
      <w:r>
        <w:t xml:space="preserve">discriminator </w:t>
      </w:r>
    </w:p>
    <w:p w14:paraId="42C8288F" w14:textId="5463AED2" w:rsidR="00F42A7E" w:rsidRDefault="00F42A7E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rFonts w:hint="cs"/>
          <w:b/>
          <w:bCs/>
          <w:cs/>
        </w:rPr>
        <w:t xml:space="preserve">การเทรนระบบ </w:t>
      </w:r>
      <w:r>
        <w:rPr>
          <w:b/>
          <w:bCs/>
        </w:rPr>
        <w:t>GAN</w:t>
      </w:r>
    </w:p>
    <w:p w14:paraId="0F3699F7" w14:textId="1C09D64D" w:rsidR="00F42A7E" w:rsidRDefault="00F42A7E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</w:pPr>
      <w:r>
        <w:tab/>
      </w:r>
      <w:r>
        <w:rPr>
          <w:rFonts w:hint="cs"/>
          <w:cs/>
        </w:rPr>
        <w:t xml:space="preserve">การเทรนโมเดลสำหรับระบบ </w:t>
      </w:r>
      <w:r>
        <w:t xml:space="preserve">GAN </w:t>
      </w:r>
      <w:r>
        <w:rPr>
          <w:rFonts w:hint="cs"/>
          <w:cs/>
        </w:rPr>
        <w:t xml:space="preserve">จะแบ่งการเทรนของเป็น 2 ส่วนคือการเทรน </w:t>
      </w:r>
      <w:r>
        <w:t xml:space="preserve">generator </w:t>
      </w:r>
      <w:r>
        <w:rPr>
          <w:rFonts w:hint="cs"/>
          <w:cs/>
        </w:rPr>
        <w:t xml:space="preserve">และ </w:t>
      </w:r>
      <w:r>
        <w:t xml:space="preserve">discriminator </w:t>
      </w:r>
      <w:r>
        <w:rPr>
          <w:rFonts w:hint="cs"/>
          <w:cs/>
        </w:rPr>
        <w:t>จะต้องทำควบคู่กันไป โดยภาพรวมของระบบการเทรนจะเป็นไปดังภาพที่ 8</w:t>
      </w:r>
    </w:p>
    <w:p w14:paraId="406F12C0" w14:textId="6F8C2545" w:rsidR="00F42A7E" w:rsidRDefault="00F42A7E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>
        <w:rPr>
          <w:rFonts w:hint="cs"/>
          <w:noProof/>
        </w:rPr>
        <w:drawing>
          <wp:inline distT="0" distB="0" distL="0" distR="0" wp14:anchorId="72486BE8" wp14:editId="64AD6723">
            <wp:extent cx="3854450" cy="141264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enerator_model-GAN_tra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508" cy="142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C019" w14:textId="36D07892" w:rsidR="00590B80" w:rsidRDefault="00590B80" w:rsidP="00F42A7E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>
        <w:rPr>
          <w:rFonts w:hint="cs"/>
          <w:cs/>
        </w:rPr>
        <w:t xml:space="preserve">ภาพที่ </w:t>
      </w:r>
      <w:r>
        <w:t>9</w:t>
      </w:r>
      <w:r>
        <w:rPr>
          <w:rFonts w:hint="cs"/>
          <w:cs/>
        </w:rPr>
        <w:t xml:space="preserve"> ภาพรวมของการเทรนระบบ </w:t>
      </w:r>
      <w:r>
        <w:t>GAN</w:t>
      </w:r>
    </w:p>
    <w:p w14:paraId="4704D0FD" w14:textId="01A9ABA7" w:rsidR="00590B80" w:rsidRDefault="00590B80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ab/>
      </w:r>
      <w:r>
        <w:rPr>
          <w:rFonts w:hint="cs"/>
          <w:cs/>
        </w:rPr>
        <w:t xml:space="preserve">การเทรน </w:t>
      </w:r>
      <w:r>
        <w:t xml:space="preserve">discriminator </w:t>
      </w:r>
      <w:r>
        <w:rPr>
          <w:rFonts w:hint="cs"/>
          <w:cs/>
        </w:rPr>
        <w:t xml:space="preserve">จะเป็นการดำเนินการเทรนระบบโดยเตรียมภาพปลอม และภาพจริงใส่ระบบฝั่งขวา </w:t>
      </w:r>
      <w:r>
        <w:t xml:space="preserve">discriminator </w:t>
      </w:r>
      <w:r>
        <w:rPr>
          <w:rFonts w:hint="cs"/>
          <w:cs/>
        </w:rPr>
        <w:t>ให้สามารถทำนายได้อย่างถูกต้องว่าเป็นภาพจริง หรือเท็จ</w:t>
      </w:r>
    </w:p>
    <w:p w14:paraId="109DD238" w14:textId="1196784D" w:rsidR="00590B80" w:rsidRPr="00F42A7E" w:rsidRDefault="00590B80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การเทรน </w:t>
      </w:r>
      <w:r>
        <w:t xml:space="preserve">generator </w:t>
      </w:r>
      <w:r>
        <w:rPr>
          <w:rFonts w:hint="cs"/>
          <w:cs/>
        </w:rPr>
        <w:t xml:space="preserve">จะเป็นการเทรนโมเดลทางฝั่งซ้าย โดยจะปล่อยให้รันทั้งระบบดังภาพที่ 9 เพียงไม่มีการใส่ภาพจริงเข้าไป แล้วดำเนินการปรับ </w:t>
      </w:r>
      <w:r>
        <w:t xml:space="preserve">weights </w:t>
      </w:r>
      <w:r>
        <w:rPr>
          <w:rFonts w:hint="cs"/>
          <w:cs/>
        </w:rPr>
        <w:t xml:space="preserve">สำหรับฝั่งซ้ายเท่านั้น เพื่อให้ผลลัพธ์ทาง </w:t>
      </w:r>
      <w:r>
        <w:t xml:space="preserve">discriminator </w:t>
      </w:r>
      <w:r>
        <w:rPr>
          <w:rFonts w:hint="cs"/>
          <w:cs/>
        </w:rPr>
        <w:t>ทำนายว่าเป็นจริง</w:t>
      </w:r>
    </w:p>
    <w:p w14:paraId="3A0D0BAA" w14:textId="39259BC1" w:rsidR="00B539E8" w:rsidRDefault="00590B80" w:rsidP="00B539E8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rFonts w:hint="cs"/>
          <w:b/>
          <w:bCs/>
          <w:cs/>
        </w:rPr>
        <w:t xml:space="preserve">การเทรนระบบ </w:t>
      </w:r>
      <w:r>
        <w:rPr>
          <w:b/>
          <w:bCs/>
        </w:rPr>
        <w:t>VAE</w:t>
      </w:r>
      <w:r>
        <w:tab/>
      </w:r>
    </w:p>
    <w:p w14:paraId="72D51147" w14:textId="24ABC7D0" w:rsidR="00590B80" w:rsidRDefault="00590B80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</w:pPr>
      <w:r>
        <w:tab/>
      </w:r>
      <w:r>
        <w:rPr>
          <w:rFonts w:hint="cs"/>
          <w:cs/>
        </w:rPr>
        <w:t xml:space="preserve">ในการเทรนระบบ </w:t>
      </w:r>
      <w:r>
        <w:t xml:space="preserve">VAE </w:t>
      </w:r>
      <w:r>
        <w:rPr>
          <w:rFonts w:hint="cs"/>
          <w:cs/>
        </w:rPr>
        <w:t xml:space="preserve">จะมีฟังก์ชั่น </w:t>
      </w:r>
      <w:r>
        <w:t xml:space="preserve">loss </w:t>
      </w:r>
      <w:r>
        <w:rPr>
          <w:rFonts w:hint="cs"/>
          <w:cs/>
        </w:rPr>
        <w:t>ที่แตกต่างออกไปจากการคำนวณ โดยฟังก์ชั่นสำหรับคำนวณมีดังภาพที่ 10</w:t>
      </w:r>
    </w:p>
    <w:p w14:paraId="6D1D4C45" w14:textId="4827AB5B" w:rsidR="00590B80" w:rsidRDefault="00590B80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>
        <w:rPr>
          <w:noProof/>
        </w:rPr>
        <w:drawing>
          <wp:inline distT="0" distB="0" distL="0" distR="0" wp14:anchorId="3C6746E6" wp14:editId="3CF2C2CB">
            <wp:extent cx="4902200" cy="16192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408" t="21084" r="2062" b="28670"/>
                    <a:stretch/>
                  </pic:blipFill>
                  <pic:spPr bwMode="auto">
                    <a:xfrm>
                      <a:off x="0" y="0"/>
                      <a:ext cx="49022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9215" w14:textId="71A24D5E" w:rsidR="00590B80" w:rsidRDefault="00590B80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</w:pPr>
      <w:r w:rsidRPr="00590B80">
        <w:rPr>
          <w:rFonts w:hint="cs"/>
          <w:b/>
          <w:bCs/>
          <w:cs/>
        </w:rPr>
        <w:t>ภาพที่ 10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ฟังก์ชั่นการคำนวณค่า </w:t>
      </w:r>
      <w:r>
        <w:t xml:space="preserve">loss </w:t>
      </w:r>
      <w:r>
        <w:rPr>
          <w:rFonts w:hint="cs"/>
          <w:cs/>
        </w:rPr>
        <w:t>ของระบบ</w:t>
      </w:r>
    </w:p>
    <w:p w14:paraId="7A7F0349" w14:textId="0211E15B" w:rsidR="00590B80" w:rsidRDefault="00590B80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rFonts w:hint="cs"/>
          <w:cs/>
        </w:rPr>
        <w:lastRenderedPageBreak/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โดยตามปกติสำหรับการดำเนินการ </w:t>
      </w:r>
      <w:r>
        <w:t xml:space="preserve">autoencoder </w:t>
      </w:r>
      <w:r>
        <w:rPr>
          <w:rFonts w:hint="cs"/>
          <w:cs/>
        </w:rPr>
        <w:t xml:space="preserve">จะมีการหาค่า </w:t>
      </w:r>
      <w:r>
        <w:t xml:space="preserve">loos </w:t>
      </w:r>
      <w:r>
        <w:rPr>
          <w:rFonts w:hint="cs"/>
          <w:cs/>
        </w:rPr>
        <w:t xml:space="preserve">โดยใช้ ค่า </w:t>
      </w:r>
      <w:r>
        <w:t xml:space="preserve">mean square </w:t>
      </w:r>
      <w:r>
        <w:rPr>
          <w:rFonts w:hint="cs"/>
          <w:cs/>
        </w:rPr>
        <w:t xml:space="preserve">ดังฟังกชั่น </w:t>
      </w:r>
      <w:proofErr w:type="spellStart"/>
      <w:r>
        <w:t>r_loss</w:t>
      </w:r>
      <w:proofErr w:type="spellEnd"/>
      <w:r>
        <w:t xml:space="preserve"> </w:t>
      </w:r>
      <w:r>
        <w:rPr>
          <w:rFonts w:hint="cs"/>
          <w:cs/>
        </w:rPr>
        <w:t xml:space="preserve">แต่การดำเนินการ </w:t>
      </w:r>
      <w:r>
        <w:t xml:space="preserve">VAE </w:t>
      </w:r>
      <w:r>
        <w:rPr>
          <w:rFonts w:hint="cs"/>
          <w:cs/>
        </w:rPr>
        <w:t xml:space="preserve">จะมีการใช้ </w:t>
      </w:r>
      <w:r>
        <w:t>kl</w:t>
      </w:r>
      <w:r w:rsidR="00583B2C">
        <w:t xml:space="preserve"> divergence </w:t>
      </w:r>
      <w:r w:rsidR="00583B2C">
        <w:rPr>
          <w:rFonts w:hint="cs"/>
          <w:cs/>
        </w:rPr>
        <w:t xml:space="preserve">ดังฟังก์ชั่น </w:t>
      </w:r>
      <w:proofErr w:type="spellStart"/>
      <w:r w:rsidR="00583B2C">
        <w:t>kl_loss</w:t>
      </w:r>
      <w:proofErr w:type="spellEnd"/>
      <w:r w:rsidR="00583B2C">
        <w:t xml:space="preserve"> </w:t>
      </w:r>
      <w:r w:rsidR="00583B2C">
        <w:rPr>
          <w:rFonts w:hint="cs"/>
          <w:cs/>
        </w:rPr>
        <w:t xml:space="preserve">ที่นำค่าในส่วนของ </w:t>
      </w:r>
      <w:r w:rsidR="00583B2C">
        <w:t xml:space="preserve">layer </w:t>
      </w:r>
      <w:r w:rsidR="00583B2C">
        <w:rPr>
          <w:rFonts w:hint="cs"/>
          <w:cs/>
        </w:rPr>
        <w:t>ที่เพิ่มขึ้นมามาคำนวณด้วย</w:t>
      </w:r>
    </w:p>
    <w:p w14:paraId="02FF13FD" w14:textId="2059D83D" w:rsidR="00583B2C" w:rsidRDefault="00583B2C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rPr>
          <w:rFonts w:hint="cs"/>
          <w:b/>
          <w:bCs/>
          <w:cs/>
        </w:rPr>
        <w:t xml:space="preserve">ผลลัพธ์สำหรับการดำเนินการ </w:t>
      </w:r>
      <w:r>
        <w:rPr>
          <w:b/>
          <w:bCs/>
        </w:rPr>
        <w:t>GAN</w:t>
      </w:r>
    </w:p>
    <w:p w14:paraId="31C9515D" w14:textId="31FB9F6E" w:rsidR="00583B2C" w:rsidRDefault="00583B2C" w:rsidP="00590B80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</w:pPr>
      <w:r>
        <w:tab/>
      </w:r>
      <w:r>
        <w:rPr>
          <w:rFonts w:hint="cs"/>
          <w:cs/>
        </w:rPr>
        <w:t xml:space="preserve">ในการทดสอบผู้จัดทำได้ดำเนินการทดสอบในรูปแบบของการดำเนินสลับการเทรน </w:t>
      </w:r>
      <w:r>
        <w:t xml:space="preserve">discriminator </w:t>
      </w:r>
      <w:r>
        <w:rPr>
          <w:rFonts w:hint="cs"/>
          <w:cs/>
        </w:rPr>
        <w:t xml:space="preserve">และ </w:t>
      </w:r>
      <w:r>
        <w:t xml:space="preserve">generator </w:t>
      </w:r>
      <w:r>
        <w:rPr>
          <w:rFonts w:hint="cs"/>
          <w:cs/>
        </w:rPr>
        <w:t xml:space="preserve">โดยได้มีการทดสอบอยู่ 2 แบบ ได้แก่ การดำเนินการข้อมูลทีละ 2048 รูป กับการดำเนินการข้อมูลที่ละ 32 รูป เปลี่ยนเสมือนการแบ่ง </w:t>
      </w:r>
      <w:r>
        <w:t xml:space="preserve">batch </w:t>
      </w:r>
      <w:r>
        <w:rPr>
          <w:rFonts w:hint="cs"/>
          <w:cs/>
        </w:rPr>
        <w:t xml:space="preserve">สำหรับการปรับ </w:t>
      </w:r>
      <w:r>
        <w:t xml:space="preserve">weights </w:t>
      </w:r>
      <w:r>
        <w:rPr>
          <w:rFonts w:hint="cs"/>
          <w:cs/>
        </w:rPr>
        <w:t xml:space="preserve">แต่ในกรณีคือการแบ่ง </w:t>
      </w:r>
      <w:r>
        <w:t xml:space="preserve">set </w:t>
      </w:r>
      <w:r>
        <w:rPr>
          <w:rFonts w:hint="cs"/>
          <w:cs/>
        </w:rPr>
        <w:t>ข้อมูลในการเทรนโมเดล</w:t>
      </w:r>
    </w:p>
    <w:p w14:paraId="0A17E17B" w14:textId="2ED40E58" w:rsidR="00583B2C" w:rsidRDefault="00583B2C" w:rsidP="00583B2C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EDF39C5" wp14:editId="020A3A36">
            <wp:extent cx="457200" cy="457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an_image_end_round1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185CAF67" wp14:editId="7396FF08">
            <wp:extent cx="457200" cy="457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an_image_end_round2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427C69F0" wp14:editId="03559345">
            <wp:extent cx="457200" cy="4572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an_image_end_round3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1D235693" wp14:editId="584ED7AC">
            <wp:extent cx="457200" cy="457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an_image_end_round4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40E1FD84" wp14:editId="289D6E18">
            <wp:extent cx="457200" cy="457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an_image_end_round5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48A4870D" wp14:editId="100CF0CE">
            <wp:extent cx="457200" cy="4572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an_image_end_round6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28B13906" wp14:editId="2C7AC000">
            <wp:extent cx="457200" cy="457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an_image_end_round7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23217D18" wp14:editId="1E4C3709">
            <wp:extent cx="457200" cy="4572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an_image_end_round8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3B9A0593" wp14:editId="209FCC78">
            <wp:extent cx="457200" cy="457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an_image_end_round9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74073E95" wp14:editId="50E8A4B0">
            <wp:extent cx="457200" cy="4572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an_image_end_round10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4DB7" w14:textId="57230702" w:rsidR="00583B2C" w:rsidRDefault="00583B2C" w:rsidP="00583B2C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CF43A72" wp14:editId="7766D33C">
            <wp:extent cx="457200" cy="4572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an_image_end_round11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6E547153" wp14:editId="4907C7CA">
            <wp:extent cx="457200" cy="457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an_image_end_round12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025E44CF" wp14:editId="6D548A67">
            <wp:extent cx="457200" cy="457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an_image_end_round13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3287F6A7" wp14:editId="6415B3DB">
            <wp:extent cx="457200" cy="4572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an_image_end_round14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216BD655" wp14:editId="6A3FD979">
            <wp:extent cx="457200" cy="457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an_image_end_round15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284BBD3C" wp14:editId="08B6A93D">
            <wp:extent cx="457200" cy="457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an_image_end_round16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183D0A68" wp14:editId="7725C24B">
            <wp:extent cx="457200" cy="457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an_image_end_round17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1D5870F9" wp14:editId="33950E16">
            <wp:extent cx="457200" cy="457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an_image_end_round18_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5831A956" wp14:editId="4E965DB6">
            <wp:extent cx="457200" cy="457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an_image_end_round19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3F6B4950" wp14:editId="58073767">
            <wp:extent cx="457200" cy="457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an_image_end_round20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03C4" w14:textId="69C539DC" w:rsidR="00583B2C" w:rsidRDefault="00583B2C" w:rsidP="00583B2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8ED27E0" wp14:editId="5DC4CCAF">
            <wp:extent cx="457200" cy="457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an_image_end_round21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0EB7DA38" wp14:editId="67E111E5">
            <wp:extent cx="457200" cy="4572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gan_image_end_round22_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60AF357D" wp14:editId="68090C35">
            <wp:extent cx="457200" cy="4572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an_image_end_round23_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74A7740D" wp14:editId="5D625F97">
            <wp:extent cx="457200" cy="4572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gan_image_end_round24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417216B4" wp14:editId="1041136C">
            <wp:extent cx="457200" cy="4572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an_image_end_round25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0544CE51" wp14:editId="3BE07F4E">
            <wp:extent cx="457200" cy="457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an_image_end_round26_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2E672BD4" wp14:editId="169ACA63">
            <wp:extent cx="457200" cy="4572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an_image_end_round27_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3A9984AB" wp14:editId="4B29F12A">
            <wp:extent cx="457200" cy="4572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gan_image_end_round28_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4F5EFB32" wp14:editId="142FE5CE">
            <wp:extent cx="457200" cy="4572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an_image_end_round29_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0AF88F7A" wp14:editId="05A2FEF1">
            <wp:extent cx="457200" cy="4572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an_image_end_round30_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7508" w14:textId="344422F4" w:rsidR="00583B2C" w:rsidRDefault="00583B2C" w:rsidP="00583B2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b/>
          <w:bCs/>
          <w:cs/>
        </w:rPr>
        <w:t xml:space="preserve">ภาพที่ 11 </w:t>
      </w:r>
      <w:r>
        <w:rPr>
          <w:rFonts w:hint="cs"/>
          <w:cs/>
        </w:rPr>
        <w:t>ผลลัพธ์ในแต่ละรอบของการดำเนินการทีละ 2048 รูป</w:t>
      </w:r>
    </w:p>
    <w:p w14:paraId="34FDC634" w14:textId="4B1C84A8" w:rsidR="00583B2C" w:rsidRDefault="00583B2C" w:rsidP="00583B2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</w:pPr>
      <w:r>
        <w:rPr>
          <w:cs/>
        </w:rPr>
        <w:tab/>
      </w:r>
      <w:r>
        <w:rPr>
          <w:rFonts w:hint="cs"/>
          <w:cs/>
        </w:rPr>
        <w:t>จากชุดภาพที่ 11 คือตัวอย่างการดำเนินการสร้างภาพ</w:t>
      </w:r>
      <w:r w:rsidR="00BF62D9">
        <w:rPr>
          <w:rFonts w:hint="cs"/>
          <w:cs/>
        </w:rPr>
        <w:t xml:space="preserve"> </w:t>
      </w:r>
      <w:r w:rsidR="00BF62D9">
        <w:t xml:space="preserve">latent vector </w:t>
      </w:r>
      <w:r w:rsidR="00BF62D9">
        <w:rPr>
          <w:rFonts w:hint="cs"/>
          <w:cs/>
        </w:rPr>
        <w:t xml:space="preserve">ที่สุ่มมา โดยทั้งหมด 30 รอบ นับจากซ้ายไปขวา </w:t>
      </w:r>
    </w:p>
    <w:p w14:paraId="201A00CB" w14:textId="5B35BD1D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spacing w:after="0"/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613E1B67" wp14:editId="2EA36648">
            <wp:extent cx="457200" cy="4572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an_image_end_round1_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5C366B10" wp14:editId="4E72025F">
            <wp:extent cx="457200" cy="4572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an_image_end_round2_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6CE82E0C" wp14:editId="3944491A">
            <wp:extent cx="457200" cy="4572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gan_image_end_round3_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502E1F4C" wp14:editId="437C9C87">
            <wp:extent cx="457200" cy="4572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an_image_end_round4_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23CB26A2" wp14:editId="40A03F17">
            <wp:extent cx="457200" cy="4572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an_image_end_round5_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623E8822" wp14:editId="695CFA2B">
            <wp:extent cx="457200" cy="4572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an_image_end_round6_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7AAC3FCB" wp14:editId="3761352A">
            <wp:extent cx="457200" cy="4572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gan_image_end_round7_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15F906CE" wp14:editId="0FFCE107">
            <wp:extent cx="457200" cy="4572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gan_image_end_round8_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3EAA7D5B" wp14:editId="1AD3BC5C">
            <wp:extent cx="457200" cy="4572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gan_image_end_round9_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2C24CFB1" wp14:editId="080773D1">
            <wp:extent cx="457200" cy="457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gan_image_end_round10_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940A" w14:textId="57A4E822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 w:rsidRPr="00BF62D9">
        <w:rPr>
          <w:rFonts w:hint="cs"/>
          <w:b/>
          <w:bCs/>
          <w:cs/>
        </w:rPr>
        <w:t>ภาพ</w:t>
      </w:r>
      <w:r>
        <w:rPr>
          <w:rFonts w:hint="cs"/>
          <w:b/>
          <w:bCs/>
          <w:cs/>
        </w:rPr>
        <w:t xml:space="preserve">ที่ 12 </w:t>
      </w:r>
      <w:r>
        <w:rPr>
          <w:rFonts w:hint="cs"/>
          <w:cs/>
        </w:rPr>
        <w:t>ผลลัพธ์ในแต่ละรอบของการดำเนินการทีละ 32 รูป</w:t>
      </w:r>
    </w:p>
    <w:p w14:paraId="6C6A4594" w14:textId="614A600C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จากชุดภาพที่ 12 คือตัวอย่างการดำเนินการสร้างภาพ </w:t>
      </w:r>
      <w:r>
        <w:t xml:space="preserve">latent vector </w:t>
      </w:r>
      <w:r>
        <w:rPr>
          <w:rFonts w:hint="cs"/>
          <w:cs/>
        </w:rPr>
        <w:t>ที่สุ่มมา โดยทั้งหมด 10 รอบ นับจากซ้ายไปขวา</w:t>
      </w:r>
    </w:p>
    <w:p w14:paraId="7D538D8A" w14:textId="39029DA5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11 </w:t>
      </w:r>
      <w:r>
        <w:rPr>
          <w:cs/>
        </w:rPr>
        <w:t>–</w:t>
      </w:r>
      <w:r>
        <w:rPr>
          <w:rFonts w:hint="cs"/>
          <w:cs/>
        </w:rPr>
        <w:t xml:space="preserve"> 12 แสดงให้เห็นถึงความแตกต่างของผลลัพธ์ที่ได้ ว่าการดำเนินการปรับที่ละโมเดลที่ละเยอะ ๆ ทำให้ได้ผลลัพธ์ที่ได้ออกมาอยู่แนวสีโทนเดียวกันมากกว่าการดำเนินการทีละน้อย ๆ </w:t>
      </w:r>
    </w:p>
    <w:p w14:paraId="3466907E" w14:textId="589F9014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rPr>
          <w:cs/>
        </w:rPr>
        <w:tab/>
      </w:r>
      <w:r>
        <w:rPr>
          <w:rFonts w:hint="cs"/>
          <w:cs/>
        </w:rPr>
        <w:t>ในลำดับต่อมา ลองพิจารณาประวัติการเทรนในแต่ละรอบ</w:t>
      </w:r>
    </w:p>
    <w:p w14:paraId="461980B7" w14:textId="47CB7458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526CAD9E" wp14:editId="7AF1410C">
            <wp:extent cx="2880360" cy="1483128"/>
            <wp:effectExtent l="0" t="0" r="0" b="317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history_GAN_01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t="16044" r="9927" b="5550"/>
                    <a:stretch/>
                  </pic:blipFill>
                  <pic:spPr bwMode="auto">
                    <a:xfrm>
                      <a:off x="0" y="0"/>
                      <a:ext cx="2880360" cy="1483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62C59FF1" wp14:editId="11C2F55B">
            <wp:extent cx="2743200" cy="1444677"/>
            <wp:effectExtent l="0" t="0" r="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history_GAN_02.pn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17508" r="9760" b="4911"/>
                    <a:stretch/>
                  </pic:blipFill>
                  <pic:spPr bwMode="auto">
                    <a:xfrm>
                      <a:off x="0" y="0"/>
                      <a:ext cx="2743200" cy="144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413A" w14:textId="633B2890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A1BFF34" wp14:editId="1A4894BA">
            <wp:extent cx="2743200" cy="137968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history_GAN_29.pn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19203" r="9927" b="5161"/>
                    <a:stretch/>
                  </pic:blipFill>
                  <pic:spPr bwMode="auto">
                    <a:xfrm>
                      <a:off x="0" y="0"/>
                      <a:ext cx="2743200" cy="137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02D02DCA" wp14:editId="5E53FFF9">
            <wp:extent cx="2743200" cy="1399253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history_GAN_30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19795" r="9594" b="5456"/>
                    <a:stretch/>
                  </pic:blipFill>
                  <pic:spPr bwMode="auto">
                    <a:xfrm>
                      <a:off x="0" y="0"/>
                      <a:ext cx="2743200" cy="139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FF8EC" w14:textId="30C63148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 w:rsidRPr="00BF62D9">
        <w:rPr>
          <w:rFonts w:hint="cs"/>
          <w:b/>
          <w:bCs/>
          <w:cs/>
        </w:rPr>
        <w:t>ภาพที่ 13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ตัวอย่างประวัติการเทรนข้อมูลทีละ 2048 รูป</w:t>
      </w:r>
    </w:p>
    <w:p w14:paraId="63B5F999" w14:textId="77777777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1D717210" wp14:editId="6835F4EE">
            <wp:extent cx="2834640" cy="1436966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GAN_history_01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18909" r="9761" b="5456"/>
                    <a:stretch/>
                  </pic:blipFill>
                  <pic:spPr bwMode="auto">
                    <a:xfrm>
                      <a:off x="0" y="0"/>
                      <a:ext cx="2834640" cy="143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38E44651" wp14:editId="70B9790C">
            <wp:extent cx="2743200" cy="1438780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GAN_history_02.pn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19204" r="9761" b="4865"/>
                    <a:stretch/>
                  </pic:blipFill>
                  <pic:spPr bwMode="auto">
                    <a:xfrm>
                      <a:off x="0" y="0"/>
                      <a:ext cx="2743200" cy="143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61B15" w14:textId="367FF10D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ABDAFF0" wp14:editId="60C4144F">
            <wp:extent cx="2834640" cy="1445111"/>
            <wp:effectExtent l="0" t="0" r="3810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AN_history_09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18909" r="8930" b="4274"/>
                    <a:stretch/>
                  </pic:blipFill>
                  <pic:spPr bwMode="auto">
                    <a:xfrm>
                      <a:off x="0" y="0"/>
                      <a:ext cx="2834640" cy="144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0DA2B5B1" wp14:editId="2EDF61D5">
            <wp:extent cx="2743200" cy="143002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GAN_history_10.pn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19204" r="9097" b="4865"/>
                    <a:stretch/>
                  </pic:blipFill>
                  <pic:spPr bwMode="auto">
                    <a:xfrm>
                      <a:off x="0" y="0"/>
                      <a:ext cx="2743200" cy="143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53B7" w14:textId="59334DFF" w:rsidR="00BF62D9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b/>
          <w:bCs/>
          <w:cs/>
        </w:rPr>
        <w:t xml:space="preserve">ภาพที่ 14 </w:t>
      </w:r>
      <w:r>
        <w:rPr>
          <w:rFonts w:hint="cs"/>
          <w:cs/>
        </w:rPr>
        <w:t>ตัวอย่างประวัติการเทรนข้อมูลทีละ 32 รูป</w:t>
      </w:r>
    </w:p>
    <w:p w14:paraId="43F146FD" w14:textId="77777777" w:rsidR="00692282" w:rsidRDefault="00BF62D9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จากภาพที่ 13 จะเห็นว่า 2 รอบสุดท้ายผลลัพธ์ที่ได้เริ่มที่จะเป็นไปในทิศทางเดิมจึงไม่ก่อให้เกิดการเปลี่ยนเท่าไรแล้ว จึงทำให้ระบบจบการพัฒนาไปในทางที่แตกต่างมากยิ่งขึ้น </w:t>
      </w:r>
      <w:r w:rsidR="00692282">
        <w:rPr>
          <w:cs/>
        </w:rPr>
        <w:tab/>
      </w:r>
    </w:p>
    <w:p w14:paraId="20442487" w14:textId="6F8C91B1" w:rsidR="00BF62D9" w:rsidRDefault="00692282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>จากภาพที่ 14 จะเห็นว่าพอช่วงท้ายระบบตรวจสอบเริ่มแยกห่างจากระบบสร้างภาพ นั้นหมายความว่าระบบตรวจสอบเริ่มสามารถจับเอกลักษณ์หรือคุณลักษณะของภาพที่จริงได้แล้วนั้นเอง</w:t>
      </w:r>
    </w:p>
    <w:p w14:paraId="7EBE22A4" w14:textId="6F3AED53" w:rsidR="00692282" w:rsidRDefault="00692282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>ทั้งนี้อาจเป็นเพราะการดำเนินดังกล่าวอาจไม่มีภาพปลอมสำหรับการเทรน 2048 รูปต่อครั้ง จึงทำให้ระบบการตรวจสอบภาพยังไม่สามารถทำงานได้มีประสิทธิภาพที่จะทำให้ระบบสร้างภาพ สร้างภาพดี ๆ ขึ้นมา</w:t>
      </w:r>
    </w:p>
    <w:p w14:paraId="42AF7606" w14:textId="1E100AAC" w:rsidR="00692282" w:rsidRDefault="00692282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rPr>
          <w:rFonts w:hint="cs"/>
          <w:b/>
          <w:bCs/>
          <w:cs/>
        </w:rPr>
        <w:t xml:space="preserve">ผลลัพธ์สำหรับการการดำเนินการ </w:t>
      </w:r>
      <w:r>
        <w:rPr>
          <w:b/>
          <w:bCs/>
        </w:rPr>
        <w:t>VAE</w:t>
      </w:r>
      <w:r>
        <w:tab/>
      </w:r>
    </w:p>
    <w:p w14:paraId="68762207" w14:textId="405AECB1" w:rsidR="00692282" w:rsidRDefault="00692282" w:rsidP="00BF62D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</w:pPr>
      <w:r>
        <w:tab/>
      </w:r>
      <w:r>
        <w:rPr>
          <w:rFonts w:hint="cs"/>
          <w:cs/>
        </w:rPr>
        <w:t xml:space="preserve">ในการดำเนินการทดสอบผู้จัดทำได้ดำเนินการทดสอบ โดยการปรับพารามิเตอร์ </w:t>
      </w:r>
      <w:r w:rsidRPr="00692282">
        <w:rPr>
          <w:sz w:val="22"/>
          <w:szCs w:val="24"/>
        </w:rPr>
        <w:t>_LOSS_FACTOR</w:t>
      </w:r>
      <w:r>
        <w:t xml:space="preserve"> </w:t>
      </w:r>
      <w:r>
        <w:rPr>
          <w:rFonts w:hint="cs"/>
          <w:cs/>
        </w:rPr>
        <w:t xml:space="preserve">ที่ทำหน้าที่เป็นสัดส่วนของค่า </w:t>
      </w:r>
      <w:r>
        <w:t xml:space="preserve">loss </w:t>
      </w:r>
      <w:r>
        <w:rPr>
          <w:rFonts w:hint="cs"/>
          <w:cs/>
        </w:rPr>
        <w:t xml:space="preserve">ระหว่างการ </w:t>
      </w:r>
      <w:r>
        <w:t xml:space="preserve">mean square </w:t>
      </w:r>
      <w:r>
        <w:rPr>
          <w:rFonts w:hint="cs"/>
          <w:cs/>
        </w:rPr>
        <w:t xml:space="preserve">กับ </w:t>
      </w:r>
      <w:r>
        <w:t xml:space="preserve">kl divergence </w:t>
      </w:r>
      <w:r>
        <w:rPr>
          <w:rFonts w:hint="cs"/>
          <w:cs/>
        </w:rPr>
        <w:t>ดังตัวเลข 1000 กับ 500</w:t>
      </w:r>
    </w:p>
    <w:p w14:paraId="2DF11D4C" w14:textId="2555D60C" w:rsidR="00692282" w:rsidRPr="00692282" w:rsidRDefault="00692282" w:rsidP="0069228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  <w:rPr>
          <w:rFonts w:hint="cs"/>
        </w:rPr>
      </w:pPr>
      <w:r>
        <w:rPr>
          <w:rFonts w:hint="cs"/>
          <w:noProof/>
          <w:lang w:val="th-TH"/>
        </w:rPr>
        <w:drawing>
          <wp:inline distT="0" distB="0" distL="0" distR="0" wp14:anchorId="2EB8BC53" wp14:editId="31691B10">
            <wp:extent cx="2654877" cy="13716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history_vae_mdel_total_loss.pn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15439" r="8764" b="4642"/>
                    <a:stretch/>
                  </pic:blipFill>
                  <pic:spPr bwMode="auto">
                    <a:xfrm>
                      <a:off x="0" y="0"/>
                      <a:ext cx="2654877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72A4C" w14:textId="690156DC" w:rsidR="00692282" w:rsidRDefault="00692282" w:rsidP="0069228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99E1508" wp14:editId="7A4CB522">
            <wp:extent cx="2743200" cy="1425600"/>
            <wp:effectExtent l="0" t="0" r="0" b="317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history_vae_model_kl_loss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" t="16331" r="9428" b="3831"/>
                    <a:stretch/>
                  </pic:blipFill>
                  <pic:spPr bwMode="auto">
                    <a:xfrm>
                      <a:off x="0" y="0"/>
                      <a:ext cx="2743200" cy="14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>
        <w:rPr>
          <w:rFonts w:hint="cs"/>
          <w:noProof/>
          <w:lang w:val="th-TH"/>
        </w:rPr>
        <w:drawing>
          <wp:inline distT="0" distB="0" distL="0" distR="0" wp14:anchorId="6BE29C35" wp14:editId="70D84D32">
            <wp:extent cx="2743200" cy="1371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history_vae_model_rms_loss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6905" r="8764" b="4307"/>
                    <a:stretch/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6B975" w14:textId="78EC9137" w:rsidR="00395A33" w:rsidRDefault="00692282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 w:rsidRPr="00692282">
        <w:rPr>
          <w:rFonts w:hint="cs"/>
          <w:b/>
          <w:bCs/>
          <w:cs/>
        </w:rPr>
        <w:t>ภาพที่ 15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ประวัติการเทรน </w:t>
      </w:r>
      <w:r>
        <w:t xml:space="preserve">VAE </w:t>
      </w:r>
      <w:r>
        <w:rPr>
          <w:rFonts w:hint="cs"/>
          <w:cs/>
        </w:rPr>
        <w:t xml:space="preserve">กรณี </w:t>
      </w:r>
      <w:r>
        <w:t>loss factor 1000</w:t>
      </w:r>
    </w:p>
    <w:p w14:paraId="120680D3" w14:textId="77777777" w:rsidR="00395A33" w:rsidRDefault="00395A33" w:rsidP="0069228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2744C7D2" wp14:editId="2CE9EE04">
            <wp:extent cx="2706130" cy="13716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history_vae_model.pn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" t="19204" r="8431" b="4274"/>
                    <a:stretch/>
                  </pic:blipFill>
                  <pic:spPr bwMode="auto">
                    <a:xfrm>
                      <a:off x="0" y="0"/>
                      <a:ext cx="270613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5E814" w14:textId="03C6B3CE" w:rsidR="00395A33" w:rsidRDefault="00395A33" w:rsidP="0069228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noProof/>
        </w:rPr>
        <w:drawing>
          <wp:inline distT="0" distB="0" distL="0" distR="0" wp14:anchorId="37ECB19D" wp14:editId="0878CC24">
            <wp:extent cx="2743200" cy="1390389"/>
            <wp:effectExtent l="0" t="0" r="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history_vae_model_kl_loss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t="18908" r="8597" b="4570"/>
                    <a:stretch/>
                  </pic:blipFill>
                  <pic:spPr bwMode="auto">
                    <a:xfrm>
                      <a:off x="0" y="0"/>
                      <a:ext cx="2743200" cy="139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280EA" wp14:editId="7E3CF66D">
            <wp:extent cx="2743200" cy="13610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history_vae_model_rms_loss.pn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9204" r="8764" b="4274"/>
                    <a:stretch/>
                  </pic:blipFill>
                  <pic:spPr bwMode="auto">
                    <a:xfrm>
                      <a:off x="0" y="0"/>
                      <a:ext cx="2743200" cy="136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21A4D" w14:textId="38177AD3" w:rsidR="00A70D85" w:rsidRDefault="00A70D85" w:rsidP="00A70D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b/>
          <w:bCs/>
          <w:cs/>
        </w:rPr>
        <w:t xml:space="preserve">ภาพที่ 16 </w:t>
      </w:r>
      <w:r>
        <w:rPr>
          <w:rFonts w:hint="cs"/>
          <w:cs/>
        </w:rPr>
        <w:t xml:space="preserve">ประวัติการเทรน </w:t>
      </w:r>
      <w:r>
        <w:t xml:space="preserve">VAE </w:t>
      </w:r>
      <w:r>
        <w:rPr>
          <w:rFonts w:hint="cs"/>
          <w:cs/>
        </w:rPr>
        <w:t xml:space="preserve">กรณี </w:t>
      </w:r>
      <w:r>
        <w:t>loss factor 500</w:t>
      </w:r>
    </w:p>
    <w:p w14:paraId="77CFBA3B" w14:textId="60CBCD9A" w:rsidR="00A70D85" w:rsidRDefault="00A70D85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59B8403" wp14:editId="26B14E38">
            <wp:extent cx="5486400" cy="2488557"/>
            <wp:effectExtent l="0" t="0" r="0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ompare_vae_model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22402" r="9262" b="12512"/>
                    <a:stretch/>
                  </pic:blipFill>
                  <pic:spPr bwMode="auto">
                    <a:xfrm>
                      <a:off x="0" y="0"/>
                      <a:ext cx="5486400" cy="248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72F5F" w14:textId="2183198E" w:rsidR="00A70D85" w:rsidRDefault="00A70D85" w:rsidP="00A70D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b/>
          <w:bCs/>
          <w:cs/>
        </w:rPr>
        <w:t xml:space="preserve">ภาพที่ 17 </w:t>
      </w:r>
      <w:r>
        <w:rPr>
          <w:rFonts w:hint="cs"/>
          <w:cs/>
        </w:rPr>
        <w:t xml:space="preserve">ภาพผลลัพธ์การทำงานของ </w:t>
      </w:r>
      <w:r>
        <w:t xml:space="preserve">VAE </w:t>
      </w:r>
      <w:r>
        <w:rPr>
          <w:rFonts w:hint="cs"/>
          <w:cs/>
        </w:rPr>
        <w:t xml:space="preserve">กรณี </w:t>
      </w:r>
      <w:r>
        <w:t>loss factor 1000</w:t>
      </w:r>
    </w:p>
    <w:p w14:paraId="3D783155" w14:textId="4B04A0E4" w:rsidR="00395A33" w:rsidRDefault="00395A33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spacing w:after="0"/>
        <w:jc w:val="center"/>
      </w:pPr>
      <w:r>
        <w:rPr>
          <w:noProof/>
        </w:rPr>
        <w:drawing>
          <wp:inline distT="0" distB="0" distL="0" distR="0" wp14:anchorId="0B9D25F2" wp14:editId="03A7A5AE">
            <wp:extent cx="5486400" cy="2434517"/>
            <wp:effectExtent l="0" t="0" r="0" b="444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ompare_vae_model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5" t="25114" r="9761" b="13137"/>
                    <a:stretch/>
                  </pic:blipFill>
                  <pic:spPr bwMode="auto">
                    <a:xfrm>
                      <a:off x="0" y="0"/>
                      <a:ext cx="5486400" cy="243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450A5" w14:textId="518BB450" w:rsidR="00395A33" w:rsidRDefault="00395A33" w:rsidP="00A70D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center"/>
      </w:pPr>
      <w:r>
        <w:rPr>
          <w:rFonts w:hint="cs"/>
          <w:b/>
          <w:bCs/>
          <w:cs/>
        </w:rPr>
        <w:t xml:space="preserve">ภาพที่ 18 </w:t>
      </w:r>
      <w:r>
        <w:rPr>
          <w:rFonts w:hint="cs"/>
          <w:cs/>
        </w:rPr>
        <w:t xml:space="preserve">ภาพผลลัพธ์การทำงานของ </w:t>
      </w:r>
      <w:r>
        <w:t xml:space="preserve">VAE </w:t>
      </w:r>
      <w:r>
        <w:rPr>
          <w:rFonts w:hint="cs"/>
          <w:cs/>
        </w:rPr>
        <w:t xml:space="preserve">กรณี </w:t>
      </w:r>
      <w:r>
        <w:t>loss factor 500</w:t>
      </w:r>
    </w:p>
    <w:p w14:paraId="7791526D" w14:textId="6A449578" w:rsidR="00395A33" w:rsidRPr="00395A33" w:rsidRDefault="00395A33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center" w:pos="4513"/>
          <w:tab w:val="right" w:pos="9026"/>
        </w:tabs>
        <w:jc w:val="thaiDistribute"/>
        <w:rPr>
          <w:rFonts w:hint="cs"/>
          <w:cs/>
        </w:rPr>
      </w:pPr>
      <w:r>
        <w:t xml:space="preserve"> </w:t>
      </w:r>
      <w:r>
        <w:tab/>
      </w:r>
      <w:r>
        <w:rPr>
          <w:rFonts w:hint="cs"/>
          <w:cs/>
        </w:rPr>
        <w:t xml:space="preserve">จากการดำเนินงานพบว่ากรณีที่ </w:t>
      </w:r>
      <w:r>
        <w:t xml:space="preserve">loss factor </w:t>
      </w:r>
      <w:r>
        <w:rPr>
          <w:rFonts w:hint="cs"/>
          <w:cs/>
        </w:rPr>
        <w:t xml:space="preserve">หรือให้น้ำหนักกับภาพวิธีหา </w:t>
      </w:r>
      <w:r>
        <w:t xml:space="preserve">loss </w:t>
      </w:r>
      <w:r>
        <w:rPr>
          <w:rFonts w:hint="cs"/>
          <w:cs/>
        </w:rPr>
        <w:t xml:space="preserve">สำหรับ </w:t>
      </w:r>
      <w:r>
        <w:t xml:space="preserve">autoencoder </w:t>
      </w:r>
      <w:r>
        <w:rPr>
          <w:rFonts w:hint="cs"/>
          <w:cs/>
        </w:rPr>
        <w:t>น้อยเพียงใด ภาพจะมีความเปลี่ยนแปลงจากต้นฉบับมากขึ้นเท่านั้น แต่ก็อาจก่อให้เกิดความจำเจบางอย่างได้ ลองพิจาราณาภาพที่ 18 จะเห็นว่าแปลงจากต้นฉบับได้เค้าโครงหน้าที่เหมือนคล้ายเดิมตลอดเลย</w:t>
      </w:r>
    </w:p>
    <w:p w14:paraId="1FAEC97C" w14:textId="64271261" w:rsidR="00F91A42" w:rsidRDefault="008427DF" w:rsidP="00315E8A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z w:val="32"/>
          <w:szCs w:val="36"/>
        </w:rPr>
      </w:pPr>
      <w:r>
        <w:rPr>
          <w:rFonts w:hint="cs"/>
          <w:b/>
          <w:bCs/>
          <w:sz w:val="32"/>
          <w:szCs w:val="36"/>
          <w:cs/>
        </w:rPr>
        <w:t>สรุปผลการดำเนินงานและวิเคราะห์ผลลัพธ์</w:t>
      </w:r>
      <w:r>
        <w:rPr>
          <w:sz w:val="32"/>
          <w:szCs w:val="36"/>
          <w:cs/>
        </w:rPr>
        <w:tab/>
      </w:r>
    </w:p>
    <w:p w14:paraId="49F901C2" w14:textId="5F788B10" w:rsidR="00395A33" w:rsidRDefault="00395A33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sz w:val="32"/>
          <w:szCs w:val="36"/>
        </w:rPr>
      </w:pPr>
      <w:r>
        <w:rPr>
          <w:rFonts w:hint="cs"/>
          <w:noProof/>
          <w:sz w:val="32"/>
          <w:szCs w:val="36"/>
        </w:rPr>
        <w:lastRenderedPageBreak/>
        <w:drawing>
          <wp:inline distT="0" distB="0" distL="0" distR="0" wp14:anchorId="2703F508" wp14:editId="14962790">
            <wp:extent cx="4543425" cy="20764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result.png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22750" r="9262" b="12842"/>
                    <a:stretch/>
                  </pic:blipFill>
                  <pic:spPr bwMode="auto">
                    <a:xfrm>
                      <a:off x="0" y="0"/>
                      <a:ext cx="45434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BD728" w14:textId="4A6BA870" w:rsidR="00395A33" w:rsidRDefault="00395A33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sz w:val="32"/>
          <w:szCs w:val="36"/>
        </w:rPr>
      </w:pPr>
      <w:r w:rsidRPr="00395A33">
        <w:rPr>
          <w:rFonts w:hint="cs"/>
          <w:b/>
          <w:bCs/>
          <w:sz w:val="32"/>
          <w:szCs w:val="36"/>
          <w:cs/>
        </w:rPr>
        <w:t>ภาพที่ 19</w:t>
      </w:r>
      <w:r>
        <w:rPr>
          <w:rFonts w:hint="cs"/>
          <w:b/>
          <w:bCs/>
          <w:sz w:val="32"/>
          <w:szCs w:val="36"/>
          <w:cs/>
        </w:rPr>
        <w:t xml:space="preserve"> </w:t>
      </w:r>
      <w:r>
        <w:rPr>
          <w:rFonts w:hint="cs"/>
          <w:sz w:val="32"/>
          <w:szCs w:val="36"/>
          <w:cs/>
        </w:rPr>
        <w:t xml:space="preserve">เปรียบเทียบ </w:t>
      </w:r>
      <w:r>
        <w:rPr>
          <w:sz w:val="32"/>
          <w:szCs w:val="36"/>
        </w:rPr>
        <w:t xml:space="preserve">VAE </w:t>
      </w:r>
      <w:r>
        <w:rPr>
          <w:rFonts w:hint="cs"/>
          <w:sz w:val="32"/>
          <w:szCs w:val="36"/>
          <w:cs/>
        </w:rPr>
        <w:t xml:space="preserve">กับ </w:t>
      </w:r>
      <w:r>
        <w:rPr>
          <w:sz w:val="32"/>
          <w:szCs w:val="36"/>
        </w:rPr>
        <w:t>GAN</w:t>
      </w:r>
    </w:p>
    <w:p w14:paraId="1F29A1C3" w14:textId="023EDD4F" w:rsidR="00395A33" w:rsidRDefault="00395A33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sz w:val="32"/>
          <w:szCs w:val="36"/>
        </w:rPr>
      </w:pPr>
      <w:r>
        <w:rPr>
          <w:sz w:val="32"/>
          <w:szCs w:val="36"/>
        </w:rPr>
        <w:tab/>
      </w:r>
      <w:r>
        <w:rPr>
          <w:rFonts w:hint="cs"/>
          <w:sz w:val="32"/>
          <w:szCs w:val="36"/>
          <w:cs/>
        </w:rPr>
        <w:t>ภาพที่ 19 แสดง</w:t>
      </w:r>
      <w:r w:rsidR="004A2A45">
        <w:rPr>
          <w:rFonts w:hint="cs"/>
          <w:sz w:val="32"/>
          <w:szCs w:val="36"/>
          <w:cs/>
        </w:rPr>
        <w:t xml:space="preserve">การเปรียบเทียบผลลัพธ์การสร้างภาพพบว่า </w:t>
      </w:r>
      <w:r w:rsidR="004A2A45">
        <w:rPr>
          <w:sz w:val="32"/>
          <w:szCs w:val="36"/>
        </w:rPr>
        <w:t xml:space="preserve">VAE </w:t>
      </w:r>
      <w:r w:rsidR="004A2A45">
        <w:rPr>
          <w:rFonts w:hint="cs"/>
          <w:sz w:val="32"/>
          <w:szCs w:val="36"/>
          <w:cs/>
        </w:rPr>
        <w:t xml:space="preserve">จะมีได้ผลลัพธ์ที่มีองค์ประกอบเป็นหน้าการตูนเนื่องจากการดำเนินการที่พยายามสร้างให้เหมือนภาพต้นแบบ โดยมีการเปลี่ยนแปลงทางด้านการ </w:t>
      </w:r>
      <w:r w:rsidR="004A2A45">
        <w:rPr>
          <w:sz w:val="32"/>
          <w:szCs w:val="36"/>
        </w:rPr>
        <w:t xml:space="preserve">encoder </w:t>
      </w:r>
      <w:r w:rsidR="004A2A45">
        <w:rPr>
          <w:rFonts w:hint="cs"/>
          <w:sz w:val="32"/>
          <w:szCs w:val="36"/>
          <w:cs/>
        </w:rPr>
        <w:t>จึงทำให้คงรูปได้อย่างแม่นยำ</w:t>
      </w:r>
    </w:p>
    <w:p w14:paraId="40BCC8AF" w14:textId="04ACBDE0" w:rsidR="004A2A45" w:rsidRPr="00395A33" w:rsidRDefault="004A2A45" w:rsidP="00395A33">
      <w:pPr>
        <w:tabs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hint="cs"/>
          <w:sz w:val="32"/>
          <w:szCs w:val="36"/>
          <w:cs/>
        </w:rPr>
      </w:pPr>
      <w:r>
        <w:rPr>
          <w:sz w:val="32"/>
          <w:szCs w:val="36"/>
          <w:cs/>
        </w:rPr>
        <w:tab/>
      </w:r>
      <w:r>
        <w:rPr>
          <w:rFonts w:hint="cs"/>
          <w:sz w:val="32"/>
          <w:szCs w:val="36"/>
          <w:cs/>
        </w:rPr>
        <w:t xml:space="preserve">ส่วน </w:t>
      </w:r>
      <w:r>
        <w:rPr>
          <w:sz w:val="32"/>
          <w:szCs w:val="36"/>
        </w:rPr>
        <w:t xml:space="preserve">GAN </w:t>
      </w:r>
      <w:r>
        <w:rPr>
          <w:rFonts w:hint="cs"/>
          <w:sz w:val="32"/>
          <w:szCs w:val="36"/>
          <w:cs/>
        </w:rPr>
        <w:t xml:space="preserve">จะได้ภาพที่มีหลากหลายลักษณะ และสีสรรมากกว่า เนื่องจาก </w:t>
      </w:r>
      <w:r>
        <w:rPr>
          <w:sz w:val="32"/>
          <w:szCs w:val="36"/>
        </w:rPr>
        <w:t xml:space="preserve">GAN </w:t>
      </w:r>
      <w:r>
        <w:rPr>
          <w:rFonts w:hint="cs"/>
          <w:sz w:val="32"/>
          <w:szCs w:val="36"/>
          <w:cs/>
        </w:rPr>
        <w:t>เป็นการเรียนรู้การตรวจสอบ ไม่ใช่การเรียนรู้ที่พยายามให้ได้ภาพเท่าเดิมนั้นเอง</w:t>
      </w:r>
      <w:bookmarkStart w:id="0" w:name="_GoBack"/>
      <w:bookmarkEnd w:id="0"/>
    </w:p>
    <w:sectPr w:rsidR="004A2A45" w:rsidRPr="00395A33" w:rsidSect="000A6CD5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D5"/>
    <w:rsid w:val="00087957"/>
    <w:rsid w:val="000A6CD5"/>
    <w:rsid w:val="000B0820"/>
    <w:rsid w:val="001213EA"/>
    <w:rsid w:val="001A59C9"/>
    <w:rsid w:val="001C0223"/>
    <w:rsid w:val="00272050"/>
    <w:rsid w:val="002A4B49"/>
    <w:rsid w:val="00315E8A"/>
    <w:rsid w:val="00346FAB"/>
    <w:rsid w:val="0039020C"/>
    <w:rsid w:val="00395A33"/>
    <w:rsid w:val="003C59DD"/>
    <w:rsid w:val="00466070"/>
    <w:rsid w:val="004A2A45"/>
    <w:rsid w:val="004C404D"/>
    <w:rsid w:val="004C78A2"/>
    <w:rsid w:val="00506CD9"/>
    <w:rsid w:val="00583B2C"/>
    <w:rsid w:val="00590B80"/>
    <w:rsid w:val="005A3EE0"/>
    <w:rsid w:val="005E04AA"/>
    <w:rsid w:val="00632A94"/>
    <w:rsid w:val="00692282"/>
    <w:rsid w:val="006E7243"/>
    <w:rsid w:val="0072139E"/>
    <w:rsid w:val="0078038A"/>
    <w:rsid w:val="00793D4F"/>
    <w:rsid w:val="007A651F"/>
    <w:rsid w:val="008427DF"/>
    <w:rsid w:val="00903290"/>
    <w:rsid w:val="00A33976"/>
    <w:rsid w:val="00A70D85"/>
    <w:rsid w:val="00AF61EA"/>
    <w:rsid w:val="00B539E8"/>
    <w:rsid w:val="00BF62D9"/>
    <w:rsid w:val="00C13930"/>
    <w:rsid w:val="00CA4A27"/>
    <w:rsid w:val="00CA6A95"/>
    <w:rsid w:val="00CF1F0F"/>
    <w:rsid w:val="00D4041E"/>
    <w:rsid w:val="00D516AF"/>
    <w:rsid w:val="00D76A36"/>
    <w:rsid w:val="00D914AF"/>
    <w:rsid w:val="00E86FD8"/>
    <w:rsid w:val="00EE1614"/>
    <w:rsid w:val="00F33387"/>
    <w:rsid w:val="00F42A7E"/>
    <w:rsid w:val="00F91A42"/>
    <w:rsid w:val="00F9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057E"/>
  <w15:chartTrackingRefBased/>
  <w15:docId w15:val="{9AD382C4-7542-4568-AD55-779DFC83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H Sarabun New"/>
        <w:sz w:val="28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3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3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393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50" Type="http://schemas.openxmlformats.org/officeDocument/2006/relationships/image" Target="media/image46.jp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3" Type="http://schemas.openxmlformats.org/officeDocument/2006/relationships/image" Target="media/image49.jp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4" Type="http://schemas.openxmlformats.org/officeDocument/2006/relationships/image" Target="media/image40.jpg"/><Relationship Id="rId52" Type="http://schemas.openxmlformats.org/officeDocument/2006/relationships/image" Target="media/image48.jp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jp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46" Type="http://schemas.openxmlformats.org/officeDocument/2006/relationships/image" Target="media/image42.jp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jpg"/><Relationship Id="rId41" Type="http://schemas.openxmlformats.org/officeDocument/2006/relationships/image" Target="media/image37.jp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5F00F-C170-4A37-BEE1-3C6C9A1F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san Komonlit DKnight</dc:creator>
  <cp:keywords/>
  <dc:description/>
  <cp:lastModifiedBy>Supasan Komonlit DKnight</cp:lastModifiedBy>
  <cp:revision>3</cp:revision>
  <dcterms:created xsi:type="dcterms:W3CDTF">2020-04-30T06:59:00Z</dcterms:created>
  <dcterms:modified xsi:type="dcterms:W3CDTF">2020-04-30T10:15:00Z</dcterms:modified>
</cp:coreProperties>
</file>